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69B7" w:rsidRPr="00C94324" w:rsidRDefault="003969B7" w:rsidP="003969B7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 xml:space="preserve">Урок № </w:t>
      </w:r>
      <w:r>
        <w:rPr>
          <w:b/>
          <w:sz w:val="28"/>
          <w:szCs w:val="28"/>
        </w:rPr>
        <w:t>14</w:t>
      </w:r>
    </w:p>
    <w:p w:rsidR="003969B7" w:rsidRPr="00C94324" w:rsidRDefault="003969B7" w:rsidP="003969B7">
      <w:pPr>
        <w:rPr>
          <w:b/>
          <w:sz w:val="28"/>
          <w:szCs w:val="28"/>
        </w:rPr>
      </w:pPr>
    </w:p>
    <w:p w:rsidR="003969B7" w:rsidRPr="00D10EC8" w:rsidRDefault="003969B7" w:rsidP="003969B7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ТЕМА УРОКУ.</w:t>
      </w:r>
      <w:r w:rsidRPr="002B0348">
        <w:rPr>
          <w:sz w:val="28"/>
          <w:szCs w:val="28"/>
        </w:rPr>
        <w:t xml:space="preserve"> </w:t>
      </w:r>
      <w:r w:rsidRPr="008C7026">
        <w:rPr>
          <w:b/>
          <w:sz w:val="28"/>
          <w:szCs w:val="28"/>
        </w:rPr>
        <w:t>Основні поняття реляційних баз даних.</w:t>
      </w:r>
    </w:p>
    <w:p w:rsidR="003969B7" w:rsidRPr="00C94324" w:rsidRDefault="003969B7" w:rsidP="003969B7">
      <w:pPr>
        <w:rPr>
          <w:sz w:val="28"/>
          <w:szCs w:val="28"/>
        </w:rPr>
      </w:pPr>
      <w:r w:rsidRPr="00032572">
        <w:rPr>
          <w:b/>
          <w:sz w:val="28"/>
          <w:szCs w:val="28"/>
          <w:u w:val="single"/>
        </w:rPr>
        <w:t>МЕТА УРОКУ</w:t>
      </w:r>
      <w:r w:rsidRPr="00C94324">
        <w:rPr>
          <w:b/>
          <w:sz w:val="28"/>
          <w:szCs w:val="28"/>
        </w:rPr>
        <w:t>:</w:t>
      </w:r>
    </w:p>
    <w:p w:rsidR="003969B7" w:rsidRPr="00D10EC8" w:rsidRDefault="003969B7" w:rsidP="003969B7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Навчальн</w:t>
      </w:r>
      <w:r w:rsidRPr="00C94324">
        <w:rPr>
          <w:b/>
          <w:i/>
          <w:sz w:val="28"/>
          <w:szCs w:val="28"/>
        </w:rPr>
        <w:t>а</w:t>
      </w:r>
      <w:r w:rsidRPr="00C94324">
        <w:rPr>
          <w:b/>
          <w:sz w:val="28"/>
          <w:szCs w:val="28"/>
        </w:rPr>
        <w:t>.</w:t>
      </w:r>
      <w:r w:rsidRPr="00C94324">
        <w:rPr>
          <w:sz w:val="28"/>
          <w:szCs w:val="28"/>
        </w:rPr>
        <w:t xml:space="preserve"> </w:t>
      </w:r>
      <w:r>
        <w:rPr>
          <w:sz w:val="28"/>
          <w:szCs w:val="28"/>
        </w:rPr>
        <w:t>Ознайомити з о</w:t>
      </w:r>
      <w:r w:rsidRPr="00D10EC8">
        <w:rPr>
          <w:sz w:val="28"/>
          <w:szCs w:val="28"/>
        </w:rPr>
        <w:t>сновн</w:t>
      </w:r>
      <w:r>
        <w:rPr>
          <w:sz w:val="28"/>
          <w:szCs w:val="28"/>
        </w:rPr>
        <w:t>ими</w:t>
      </w:r>
      <w:r w:rsidRPr="00D10EC8">
        <w:rPr>
          <w:sz w:val="28"/>
          <w:szCs w:val="28"/>
        </w:rPr>
        <w:t xml:space="preserve"> поняття</w:t>
      </w:r>
      <w:r>
        <w:rPr>
          <w:sz w:val="28"/>
          <w:szCs w:val="28"/>
        </w:rPr>
        <w:t>ми</w:t>
      </w:r>
      <w:r w:rsidRPr="00D10EC8">
        <w:rPr>
          <w:sz w:val="28"/>
          <w:szCs w:val="28"/>
        </w:rPr>
        <w:t xml:space="preserve"> реляційних баз даних.</w:t>
      </w:r>
    </w:p>
    <w:p w:rsidR="003969B7" w:rsidRPr="00D10EC8" w:rsidRDefault="003969B7" w:rsidP="003969B7">
      <w:pPr>
        <w:ind w:left="2127" w:hanging="1418"/>
        <w:rPr>
          <w:sz w:val="28"/>
          <w:szCs w:val="28"/>
        </w:rPr>
      </w:pPr>
    </w:p>
    <w:p w:rsidR="003969B7" w:rsidRPr="00C94324" w:rsidRDefault="003969B7" w:rsidP="003969B7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Розвиваюч</w:t>
      </w:r>
      <w:r w:rsidRPr="00C94324">
        <w:rPr>
          <w:b/>
          <w:i/>
          <w:sz w:val="28"/>
          <w:szCs w:val="28"/>
        </w:rPr>
        <w:t>а</w:t>
      </w:r>
      <w:r w:rsidRPr="00C94324">
        <w:rPr>
          <w:sz w:val="28"/>
          <w:szCs w:val="28"/>
        </w:rPr>
        <w:t xml:space="preserve">. Розвивати кругозір, логічне мислення, пам'ять </w:t>
      </w:r>
      <w:r>
        <w:rPr>
          <w:sz w:val="28"/>
          <w:szCs w:val="28"/>
        </w:rPr>
        <w:t>здобувачів освіти</w:t>
      </w:r>
      <w:r w:rsidRPr="00C94324">
        <w:rPr>
          <w:sz w:val="28"/>
          <w:szCs w:val="28"/>
        </w:rPr>
        <w:t>.</w:t>
      </w:r>
    </w:p>
    <w:p w:rsidR="003969B7" w:rsidRDefault="003969B7" w:rsidP="003969B7">
      <w:pPr>
        <w:ind w:firstLine="709"/>
        <w:rPr>
          <w:sz w:val="28"/>
          <w:szCs w:val="28"/>
        </w:rPr>
      </w:pPr>
      <w:r w:rsidRPr="00032572">
        <w:rPr>
          <w:b/>
          <w:i/>
          <w:sz w:val="28"/>
          <w:szCs w:val="28"/>
          <w:u w:val="single"/>
        </w:rPr>
        <w:t>Виховна</w:t>
      </w:r>
      <w:r w:rsidRPr="00C94324">
        <w:rPr>
          <w:sz w:val="28"/>
          <w:szCs w:val="28"/>
        </w:rPr>
        <w:t>. Виховувати цікавість, допитливість.</w:t>
      </w:r>
    </w:p>
    <w:p w:rsidR="003969B7" w:rsidRPr="00C94324" w:rsidRDefault="003969B7" w:rsidP="003969B7">
      <w:pPr>
        <w:ind w:firstLine="709"/>
        <w:rPr>
          <w:sz w:val="28"/>
          <w:szCs w:val="28"/>
        </w:rPr>
      </w:pPr>
    </w:p>
    <w:p w:rsidR="003969B7" w:rsidRDefault="003969B7" w:rsidP="003969B7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ОБЛАДНАННЯ:</w:t>
      </w:r>
      <w:r w:rsidRPr="00C94324">
        <w:rPr>
          <w:sz w:val="28"/>
          <w:szCs w:val="28"/>
        </w:rPr>
        <w:t xml:space="preserve"> Комп’ютери класу.</w:t>
      </w:r>
      <w:r>
        <w:rPr>
          <w:sz w:val="28"/>
          <w:szCs w:val="28"/>
        </w:rPr>
        <w:t xml:space="preserve"> </w:t>
      </w:r>
    </w:p>
    <w:p w:rsidR="003969B7" w:rsidRPr="00C94324" w:rsidRDefault="003969B7" w:rsidP="003969B7">
      <w:pPr>
        <w:rPr>
          <w:sz w:val="28"/>
          <w:szCs w:val="28"/>
        </w:rPr>
      </w:pPr>
    </w:p>
    <w:p w:rsidR="003969B7" w:rsidRDefault="003969B7" w:rsidP="003969B7">
      <w:pPr>
        <w:jc w:val="center"/>
        <w:rPr>
          <w:b/>
          <w:sz w:val="28"/>
          <w:szCs w:val="28"/>
        </w:rPr>
      </w:pPr>
    </w:p>
    <w:p w:rsidR="003969B7" w:rsidRDefault="003969B7" w:rsidP="003969B7">
      <w:pPr>
        <w:jc w:val="center"/>
        <w:rPr>
          <w:b/>
          <w:sz w:val="28"/>
          <w:szCs w:val="28"/>
        </w:rPr>
      </w:pPr>
      <w:r w:rsidRPr="00C94324">
        <w:rPr>
          <w:b/>
          <w:sz w:val="28"/>
          <w:szCs w:val="28"/>
        </w:rPr>
        <w:t>ХІД УРОКУ</w:t>
      </w:r>
    </w:p>
    <w:p w:rsidR="003969B7" w:rsidRDefault="003969B7" w:rsidP="003969B7">
      <w:pPr>
        <w:rPr>
          <w:b/>
          <w:sz w:val="28"/>
          <w:szCs w:val="28"/>
        </w:rPr>
      </w:pPr>
    </w:p>
    <w:p w:rsidR="003969B7" w:rsidRPr="00EE0F4D" w:rsidRDefault="003969B7" w:rsidP="003969B7">
      <w:pPr>
        <w:rPr>
          <w:b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 І</w:t>
      </w:r>
      <w:r w:rsidRPr="00EE0F4D">
        <w:rPr>
          <w:b/>
          <w:bCs/>
          <w:i/>
          <w:color w:val="000000"/>
          <w:kern w:val="36"/>
          <w:sz w:val="28"/>
          <w:szCs w:val="28"/>
        </w:rPr>
        <w:t xml:space="preserve">. </w:t>
      </w:r>
      <w:r w:rsidRPr="00EE0F4D">
        <w:rPr>
          <w:b/>
          <w:bCs/>
          <w:color w:val="000000"/>
          <w:kern w:val="36"/>
          <w:sz w:val="28"/>
          <w:szCs w:val="28"/>
        </w:rPr>
        <w:t>Організаційний момент.</w:t>
      </w:r>
    </w:p>
    <w:p w:rsidR="003969B7" w:rsidRPr="00EE0F4D" w:rsidRDefault="003969B7" w:rsidP="003969B7">
      <w:pPr>
        <w:outlineLvl w:val="0"/>
        <w:rPr>
          <w:bCs/>
          <w:i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 xml:space="preserve">Перевірка присутності </w:t>
      </w:r>
      <w:r w:rsidRPr="00EE0F4D">
        <w:rPr>
          <w:color w:val="000000"/>
          <w:sz w:val="28"/>
          <w:szCs w:val="28"/>
        </w:rPr>
        <w:t>здобувачів освіти</w:t>
      </w:r>
      <w:r w:rsidRPr="00EE0F4D">
        <w:rPr>
          <w:bCs/>
          <w:color w:val="000000"/>
          <w:kern w:val="36"/>
          <w:sz w:val="28"/>
          <w:szCs w:val="28"/>
        </w:rPr>
        <w:t>.</w:t>
      </w:r>
    </w:p>
    <w:p w:rsidR="003969B7" w:rsidRPr="00EE0F4D" w:rsidRDefault="003969B7" w:rsidP="003969B7">
      <w:pPr>
        <w:pStyle w:val="a4"/>
        <w:spacing w:before="0" w:beforeAutospacing="0" w:after="0" w:afterAutospacing="0"/>
        <w:rPr>
          <w:b/>
          <w:bCs/>
          <w:color w:val="000000"/>
          <w:sz w:val="28"/>
          <w:szCs w:val="28"/>
          <w:lang w:val="uk-UA"/>
        </w:rPr>
      </w:pPr>
      <w:r w:rsidRPr="00EE0F4D">
        <w:rPr>
          <w:b/>
          <w:bCs/>
          <w:color w:val="000000"/>
          <w:sz w:val="28"/>
          <w:szCs w:val="28"/>
          <w:lang w:val="uk-UA"/>
        </w:rPr>
        <w:t>Загальна характеристика теми.</w:t>
      </w:r>
    </w:p>
    <w:p w:rsidR="003969B7" w:rsidRPr="00EE0F4D" w:rsidRDefault="003969B7" w:rsidP="003969B7">
      <w:pPr>
        <w:outlineLvl w:val="0"/>
        <w:rPr>
          <w:b/>
          <w:bCs/>
          <w:color w:val="000000"/>
          <w:kern w:val="36"/>
          <w:sz w:val="28"/>
          <w:szCs w:val="28"/>
        </w:rPr>
      </w:pPr>
      <w:r w:rsidRPr="00EE0F4D">
        <w:rPr>
          <w:b/>
          <w:bCs/>
          <w:color w:val="000000"/>
          <w:kern w:val="36"/>
          <w:sz w:val="28"/>
          <w:szCs w:val="28"/>
        </w:rPr>
        <w:t xml:space="preserve">ІІ. Перевірка домашнього завдання. </w:t>
      </w:r>
    </w:p>
    <w:p w:rsidR="003969B7" w:rsidRPr="00EE0F4D" w:rsidRDefault="003969B7" w:rsidP="003969B7">
      <w:pPr>
        <w:outlineLvl w:val="0"/>
        <w:rPr>
          <w:bCs/>
          <w:color w:val="000000"/>
          <w:kern w:val="36"/>
          <w:sz w:val="28"/>
          <w:szCs w:val="28"/>
        </w:rPr>
      </w:pPr>
      <w:r w:rsidRPr="00EE0F4D">
        <w:rPr>
          <w:bCs/>
          <w:color w:val="000000"/>
          <w:kern w:val="36"/>
          <w:sz w:val="28"/>
          <w:szCs w:val="28"/>
        </w:rPr>
        <w:t>Опитування по темі попереднього уроку.</w:t>
      </w:r>
    </w:p>
    <w:p w:rsidR="003969B7" w:rsidRDefault="003969B7" w:rsidP="003969B7">
      <w:pPr>
        <w:outlineLvl w:val="1"/>
        <w:rPr>
          <w:b/>
          <w:bCs/>
          <w:sz w:val="28"/>
          <w:szCs w:val="28"/>
        </w:rPr>
      </w:pPr>
      <w:r w:rsidRPr="00441F23">
        <w:rPr>
          <w:b/>
          <w:bCs/>
          <w:sz w:val="28"/>
          <w:szCs w:val="28"/>
        </w:rPr>
        <w:t>ІІІ.  Вивчення нового матеріалу</w:t>
      </w:r>
    </w:p>
    <w:p w:rsidR="003969B7" w:rsidRPr="004657B1" w:rsidRDefault="003969B7" w:rsidP="003969B7">
      <w:pPr>
        <w:pStyle w:val="10"/>
        <w:numPr>
          <w:ilvl w:val="0"/>
          <w:numId w:val="45"/>
        </w:numPr>
        <w:rPr>
          <w:iCs/>
          <w:u w:val="single"/>
        </w:rPr>
      </w:pPr>
      <w:r>
        <w:rPr>
          <w:iCs/>
          <w:u w:val="single"/>
        </w:rPr>
        <w:t>Бази даних і їх призначення.</w:t>
      </w:r>
    </w:p>
    <w:p w:rsidR="003969B7" w:rsidRDefault="003969B7" w:rsidP="003969B7">
      <w:pPr>
        <w:pStyle w:val="10"/>
        <w:rPr>
          <w:lang w:eastAsia="uk-UA"/>
        </w:rPr>
      </w:pPr>
      <w:r w:rsidRPr="004657B1">
        <w:rPr>
          <w:b/>
          <w:i/>
          <w:iCs/>
        </w:rPr>
        <w:t>База даних</w:t>
      </w:r>
      <w:r>
        <w:t xml:space="preserve"> (БД) — це систематизоване сховище структурованої інформації з певної предметної області, до якого можуть мати доступ багато прикладних програм.</w:t>
      </w:r>
    </w:p>
    <w:p w:rsidR="003969B7" w:rsidRDefault="003969B7" w:rsidP="003969B7">
      <w:pPr>
        <w:pStyle w:val="10"/>
      </w:pPr>
      <w:r>
        <w:t>Приклади подібних сховищ інформації: телефонний довідник, бібліотечний каталог, прайс-лист.</w:t>
      </w:r>
    </w:p>
    <w:p w:rsidR="003969B7" w:rsidRDefault="003969B7" w:rsidP="003969B7">
      <w:pPr>
        <w:pStyle w:val="10"/>
      </w:pPr>
      <w:r>
        <w:t>Але якщо зберігання й обробляння даних відбувається за допо</w:t>
      </w:r>
      <w:r>
        <w:softHyphen/>
        <w:t>могою комп'ютера, то для цього нам погрібні певні програмні засо</w:t>
      </w:r>
      <w:r>
        <w:softHyphen/>
        <w:t>би — системи керування базами даних.</w:t>
      </w:r>
    </w:p>
    <w:p w:rsidR="003969B7" w:rsidRDefault="003969B7" w:rsidP="003969B7">
      <w:pPr>
        <w:pStyle w:val="10"/>
      </w:pPr>
      <w:r w:rsidRPr="004657B1">
        <w:rPr>
          <w:b/>
          <w:i/>
        </w:rPr>
        <w:t>Система керування базами даних</w:t>
      </w:r>
      <w:r>
        <w:t xml:space="preserve"> (СКБД) — це програмні за</w:t>
      </w:r>
      <w:r>
        <w:softHyphen/>
        <w:t>соби для створення, введення і використання БД. Усі наявні систе</w:t>
      </w:r>
      <w:r>
        <w:softHyphen/>
        <w:t>ми задовольняють, як правило, таким вимогам:</w:t>
      </w:r>
    </w:p>
    <w:p w:rsidR="003969B7" w:rsidRDefault="003969B7" w:rsidP="003969B7">
      <w:pPr>
        <w:pStyle w:val="10"/>
        <w:numPr>
          <w:ilvl w:val="0"/>
          <w:numId w:val="46"/>
        </w:numPr>
      </w:pPr>
      <w:r>
        <w:rPr>
          <w:noProof/>
          <w:sz w:val="20"/>
          <w:szCs w:val="20"/>
          <w:lang w:eastAsia="uk-UA"/>
        </w:rPr>
        <w:drawing>
          <wp:anchor distT="0" distB="0" distL="123825" distR="123825" simplePos="0" relativeHeight="251659264" behindDoc="0" locked="0" layoutInCell="1" allowOverlap="0" wp14:anchorId="5A7E891B" wp14:editId="435EB37D">
            <wp:simplePos x="0" y="0"/>
            <wp:positionH relativeFrom="column">
              <wp:posOffset>4113530</wp:posOffset>
            </wp:positionH>
            <wp:positionV relativeFrom="line">
              <wp:posOffset>79375</wp:posOffset>
            </wp:positionV>
            <wp:extent cx="2404110" cy="1685290"/>
            <wp:effectExtent l="0" t="0" r="0" b="0"/>
            <wp:wrapSquare wrapText="bothSides"/>
            <wp:docPr id="6" name="Рисунок 6" descr="https://textarchive.ru/images/1394/2786913/m2b85a00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textarchive.ru/images/1394/2786913/m2b85a00c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ожливість маніпулювати даними;</w:t>
      </w:r>
    </w:p>
    <w:p w:rsidR="003969B7" w:rsidRDefault="003969B7" w:rsidP="003969B7">
      <w:pPr>
        <w:pStyle w:val="10"/>
        <w:numPr>
          <w:ilvl w:val="0"/>
          <w:numId w:val="46"/>
        </w:numPr>
      </w:pPr>
      <w:r>
        <w:t>можливість пошуку і формування запитів;</w:t>
      </w:r>
    </w:p>
    <w:p w:rsidR="003969B7" w:rsidRDefault="003969B7" w:rsidP="003969B7">
      <w:pPr>
        <w:pStyle w:val="10"/>
        <w:numPr>
          <w:ilvl w:val="0"/>
          <w:numId w:val="46"/>
        </w:numPr>
      </w:pPr>
      <w:r>
        <w:t>забезпечення цілісності (узгодженості) даних;</w:t>
      </w:r>
    </w:p>
    <w:p w:rsidR="003969B7" w:rsidRDefault="003969B7" w:rsidP="003969B7">
      <w:pPr>
        <w:pStyle w:val="10"/>
        <w:numPr>
          <w:ilvl w:val="0"/>
          <w:numId w:val="46"/>
        </w:numPr>
      </w:pPr>
      <w:r>
        <w:t>забезпечення захисту і таємності.</w:t>
      </w:r>
    </w:p>
    <w:p w:rsidR="003969B7" w:rsidRDefault="003969B7" w:rsidP="003969B7">
      <w:pPr>
        <w:pStyle w:val="10"/>
      </w:pPr>
      <w:r>
        <w:rPr>
          <w:noProof/>
          <w:lang w:eastAsia="uk-UA"/>
        </w:rPr>
        <w:drawing>
          <wp:anchor distT="0" distB="0" distL="114300" distR="114300" simplePos="0" relativeHeight="251660288" behindDoc="0" locked="0" layoutInCell="1" allowOverlap="1" wp14:anchorId="2318A4B8" wp14:editId="0373E650">
            <wp:simplePos x="0" y="0"/>
            <wp:positionH relativeFrom="column">
              <wp:posOffset>4145915</wp:posOffset>
            </wp:positionH>
            <wp:positionV relativeFrom="paragraph">
              <wp:posOffset>1068705</wp:posOffset>
            </wp:positionV>
            <wp:extent cx="2297430" cy="1737360"/>
            <wp:effectExtent l="0" t="0" r="7620" b="0"/>
            <wp:wrapSquare wrapText="bothSides"/>
            <wp:docPr id="7" name="Рисунок 7" descr="https://textarchive.ru/images/1394/2786913/m671f1d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xtarchive.ru/images/1394/2786913/m671f1d3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743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Існує кілька послідовних етапів розробляння бази даних, ко</w:t>
      </w:r>
      <w:r>
        <w:softHyphen/>
        <w:t>жен з яких використовує певну модель даних. На практиці ми за</w:t>
      </w:r>
      <w:r>
        <w:softHyphen/>
        <w:t>стосовуємо різні моделі. Фізичні моделі дають змогу вивчати зако</w:t>
      </w:r>
      <w:r>
        <w:softHyphen/>
        <w:t>ни фізики (наприклад, закон всесвітнього тяжіння); математичні - призначені для опису будь-яких процесів і явищ; економічні - відображають закони економічного розвитку. Моделі баз даних призначені для однакового подання будь-яких даних, що містить</w:t>
      </w:r>
      <w:r>
        <w:br/>
        <w:t>способи опису даних і маніпулювання ними.</w:t>
      </w:r>
    </w:p>
    <w:p w:rsidR="003969B7" w:rsidRPr="004657B1" w:rsidRDefault="003969B7" w:rsidP="003969B7">
      <w:pPr>
        <w:pStyle w:val="10"/>
        <w:numPr>
          <w:ilvl w:val="0"/>
          <w:numId w:val="45"/>
        </w:numPr>
        <w:rPr>
          <w:u w:val="single"/>
        </w:rPr>
      </w:pPr>
      <w:r w:rsidRPr="004657B1">
        <w:rPr>
          <w:u w:val="single"/>
        </w:rPr>
        <w:t>Моделі баз даних.</w:t>
      </w:r>
    </w:p>
    <w:p w:rsidR="003969B7" w:rsidRDefault="003969B7" w:rsidP="003969B7">
      <w:pPr>
        <w:pStyle w:val="10"/>
      </w:pPr>
      <w:r>
        <w:t>За структурою організації інформації в БД розрізняють такі мо</w:t>
      </w:r>
      <w:r>
        <w:softHyphen/>
        <w:t>делі баз даних:</w:t>
      </w:r>
    </w:p>
    <w:p w:rsidR="003969B7" w:rsidRDefault="003969B7" w:rsidP="003969B7">
      <w:pPr>
        <w:pStyle w:val="10"/>
        <w:numPr>
          <w:ilvl w:val="0"/>
          <w:numId w:val="47"/>
        </w:numPr>
      </w:pPr>
      <w:r>
        <w:t>реляційна;</w:t>
      </w:r>
    </w:p>
    <w:p w:rsidR="003969B7" w:rsidRDefault="003969B7" w:rsidP="003969B7">
      <w:pPr>
        <w:pStyle w:val="10"/>
        <w:numPr>
          <w:ilvl w:val="0"/>
          <w:numId w:val="47"/>
        </w:numPr>
      </w:pPr>
      <w:r>
        <w:t>ієрархічна;</w:t>
      </w:r>
    </w:p>
    <w:p w:rsidR="003969B7" w:rsidRDefault="003969B7" w:rsidP="003969B7">
      <w:pPr>
        <w:pStyle w:val="10"/>
        <w:numPr>
          <w:ilvl w:val="0"/>
          <w:numId w:val="47"/>
        </w:numPr>
      </w:pPr>
      <w:r>
        <w:t>мережна.</w:t>
      </w:r>
    </w:p>
    <w:p w:rsidR="003969B7" w:rsidRDefault="003969B7" w:rsidP="003969B7">
      <w:pPr>
        <w:pStyle w:val="10"/>
      </w:pPr>
      <w:r w:rsidRPr="004657B1">
        <w:rPr>
          <w:b/>
          <w:i/>
          <w:iCs/>
        </w:rPr>
        <w:t>Ієрархічна модель</w:t>
      </w:r>
      <w:r>
        <w:t xml:space="preserve"> БД — зберігає інформацію, організовану по</w:t>
      </w:r>
      <w:r>
        <w:softHyphen/>
        <w:t>слідовно: один елемент вважається головним, інші йому під</w:t>
      </w:r>
      <w:r>
        <w:softHyphen/>
        <w:t>порядковуються;</w:t>
      </w:r>
    </w:p>
    <w:p w:rsidR="003969B7" w:rsidRDefault="003969B7" w:rsidP="003969B7">
      <w:pPr>
        <w:pStyle w:val="10"/>
      </w:pPr>
      <w:r w:rsidRPr="004657B1">
        <w:rPr>
          <w:b/>
          <w:i/>
          <w:iCs/>
        </w:rPr>
        <w:t>Мережна модель</w:t>
      </w:r>
      <w:r>
        <w:t xml:space="preserve"> БД — має складові структури, як і реляційна, але відрізняється характером відношень між ними: існує можливість встановлення додаткових зв'язків;</w:t>
      </w:r>
    </w:p>
    <w:p w:rsidR="003969B7" w:rsidRDefault="003969B7" w:rsidP="003969B7">
      <w:pPr>
        <w:pStyle w:val="10"/>
      </w:pPr>
    </w:p>
    <w:p w:rsidR="003969B7" w:rsidRPr="004657B1" w:rsidRDefault="003969B7" w:rsidP="003969B7">
      <w:pPr>
        <w:pStyle w:val="10"/>
        <w:rPr>
          <w:lang w:eastAsia="uk-UA"/>
        </w:rPr>
      </w:pPr>
      <w:r w:rsidRPr="004657B1">
        <w:rPr>
          <w:noProof/>
          <w:lang w:eastAsia="uk-UA"/>
        </w:rPr>
        <w:lastRenderedPageBreak/>
        <w:drawing>
          <wp:anchor distT="0" distB="0" distL="114300" distR="114300" simplePos="0" relativeHeight="251661312" behindDoc="0" locked="0" layoutInCell="1" allowOverlap="1" wp14:anchorId="105738C6" wp14:editId="7D29AFC2">
            <wp:simplePos x="0" y="0"/>
            <wp:positionH relativeFrom="column">
              <wp:posOffset>3621709</wp:posOffset>
            </wp:positionH>
            <wp:positionV relativeFrom="paragraph">
              <wp:posOffset>-607</wp:posOffset>
            </wp:positionV>
            <wp:extent cx="2846705" cy="2131060"/>
            <wp:effectExtent l="0" t="0" r="0" b="2540"/>
            <wp:wrapSquare wrapText="bothSides"/>
            <wp:docPr id="8" name="Рисунок 8" descr="https://textarchive.ru/images/1394/2786913/m8dd33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textarchive.ru/images/1394/2786913/m8dd338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05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53C65">
        <w:rPr>
          <w:b/>
          <w:i/>
          <w:iCs/>
        </w:rPr>
        <w:t>Реляційна модель</w:t>
      </w:r>
      <w:r w:rsidRPr="004657B1">
        <w:t xml:space="preserve"> БД — побудована на взаємовідношеннях між складовими структури: складається з сукупності взаємо</w:t>
      </w:r>
      <w:r w:rsidRPr="004657B1">
        <w:softHyphen/>
        <w:t xml:space="preserve">пов'язаних двовимірних таблиць. </w:t>
      </w:r>
    </w:p>
    <w:p w:rsidR="003969B7" w:rsidRPr="004657B1" w:rsidRDefault="003969B7" w:rsidP="003969B7">
      <w:pPr>
        <w:pStyle w:val="10"/>
      </w:pPr>
      <w:r w:rsidRPr="004657B1">
        <w:t>Ми вивчатимемо теми на прикладі СКБД Access, яка належить до складу пакету Місrosoft Оffiсе. База даних СКБД Access є реляційною базою даних, яка складається із взаємопов'язаних двови</w:t>
      </w:r>
      <w:r w:rsidRPr="004657B1">
        <w:softHyphen/>
        <w:t>мірних таблиць.</w:t>
      </w:r>
    </w:p>
    <w:p w:rsidR="003969B7" w:rsidRPr="004657B1" w:rsidRDefault="003969B7" w:rsidP="003969B7">
      <w:pPr>
        <w:pStyle w:val="10"/>
      </w:pPr>
      <w:r w:rsidRPr="004657B1">
        <w:t>СКБД Access дає змогу:</w:t>
      </w:r>
    </w:p>
    <w:p w:rsidR="003969B7" w:rsidRPr="004657B1" w:rsidRDefault="003969B7" w:rsidP="003969B7">
      <w:pPr>
        <w:pStyle w:val="10"/>
        <w:numPr>
          <w:ilvl w:val="0"/>
          <w:numId w:val="48"/>
        </w:numPr>
      </w:pPr>
      <w:r w:rsidRPr="004657B1">
        <w:t>проектувати табличні об'єкти бази даних;</w:t>
      </w:r>
    </w:p>
    <w:p w:rsidR="003969B7" w:rsidRPr="004657B1" w:rsidRDefault="003969B7" w:rsidP="003969B7">
      <w:pPr>
        <w:pStyle w:val="10"/>
        <w:numPr>
          <w:ilvl w:val="0"/>
          <w:numId w:val="48"/>
        </w:numPr>
      </w:pPr>
      <w:r w:rsidRPr="004657B1">
        <w:t>встановлювати зв'язки між таблицями;</w:t>
      </w:r>
    </w:p>
    <w:p w:rsidR="003969B7" w:rsidRPr="004657B1" w:rsidRDefault="003969B7" w:rsidP="003969B7">
      <w:pPr>
        <w:pStyle w:val="10"/>
        <w:numPr>
          <w:ilvl w:val="0"/>
          <w:numId w:val="48"/>
        </w:numPr>
      </w:pPr>
      <w:r w:rsidRPr="004657B1">
        <w:t>вводити, зберігати, переглядати, сортувати, модифікувати дані;</w:t>
      </w:r>
    </w:p>
    <w:p w:rsidR="003969B7" w:rsidRPr="004657B1" w:rsidRDefault="003969B7" w:rsidP="003969B7">
      <w:pPr>
        <w:pStyle w:val="10"/>
        <w:numPr>
          <w:ilvl w:val="0"/>
          <w:numId w:val="48"/>
        </w:numPr>
      </w:pPr>
      <w:r w:rsidRPr="004657B1">
        <w:t>створювати й використовувати об'єкти БД.</w:t>
      </w:r>
    </w:p>
    <w:p w:rsidR="003969B7" w:rsidRPr="00453C65" w:rsidRDefault="003969B7" w:rsidP="003969B7">
      <w:pPr>
        <w:pStyle w:val="10"/>
        <w:numPr>
          <w:ilvl w:val="0"/>
          <w:numId w:val="45"/>
        </w:numPr>
        <w:rPr>
          <w:u w:val="single"/>
        </w:rPr>
      </w:pPr>
      <w:r w:rsidRPr="00453C65">
        <w:rPr>
          <w:bCs/>
          <w:iCs/>
          <w:u w:val="single"/>
        </w:rPr>
        <w:t>Створення бази даних</w:t>
      </w:r>
    </w:p>
    <w:p w:rsidR="003969B7" w:rsidRPr="004657B1" w:rsidRDefault="003969B7" w:rsidP="003969B7">
      <w:pPr>
        <w:pStyle w:val="10"/>
      </w:pPr>
      <w:r w:rsidRPr="004657B1">
        <w:t>Створення бази даних відбувається зазвичай у кілька етапів.</w:t>
      </w:r>
    </w:p>
    <w:p w:rsidR="003969B7" w:rsidRPr="004657B1" w:rsidRDefault="003969B7" w:rsidP="003969B7">
      <w:pPr>
        <w:pStyle w:val="10"/>
      </w:pPr>
      <w:r w:rsidRPr="00453C65">
        <w:rPr>
          <w:b/>
          <w:i/>
          <w:iCs/>
        </w:rPr>
        <w:t>Проектування</w:t>
      </w:r>
      <w:r w:rsidRPr="004657B1">
        <w:t xml:space="preserve"> (на папері або в спеціальних програмах) є най</w:t>
      </w:r>
      <w:r w:rsidRPr="004657B1">
        <w:softHyphen/>
        <w:t>важливішим етапом, у ході якого потрібно:</w:t>
      </w:r>
    </w:p>
    <w:p w:rsidR="003969B7" w:rsidRPr="004657B1" w:rsidRDefault="003969B7" w:rsidP="003969B7">
      <w:pPr>
        <w:pStyle w:val="10"/>
        <w:numPr>
          <w:ilvl w:val="0"/>
          <w:numId w:val="49"/>
        </w:numPr>
      </w:pPr>
      <w:r w:rsidRPr="004657B1">
        <w:t xml:space="preserve">визначити проблему; </w:t>
      </w:r>
    </w:p>
    <w:p w:rsidR="003969B7" w:rsidRPr="004657B1" w:rsidRDefault="003969B7" w:rsidP="003969B7">
      <w:pPr>
        <w:pStyle w:val="10"/>
        <w:numPr>
          <w:ilvl w:val="0"/>
          <w:numId w:val="49"/>
        </w:numPr>
      </w:pPr>
      <w:r w:rsidRPr="004657B1">
        <w:t>вибрати та проаналізувати інформацію, яку отримуватиме конкретна база даних;</w:t>
      </w:r>
    </w:p>
    <w:p w:rsidR="003969B7" w:rsidRPr="004657B1" w:rsidRDefault="003969B7" w:rsidP="003969B7">
      <w:pPr>
        <w:pStyle w:val="10"/>
        <w:numPr>
          <w:ilvl w:val="0"/>
          <w:numId w:val="49"/>
        </w:numPr>
      </w:pPr>
      <w:r w:rsidRPr="004657B1">
        <w:t>дібрати об'єкти, які міститиме база даних;</w:t>
      </w:r>
    </w:p>
    <w:p w:rsidR="003969B7" w:rsidRPr="004657B1" w:rsidRDefault="003969B7" w:rsidP="003969B7">
      <w:pPr>
        <w:pStyle w:val="10"/>
        <w:numPr>
          <w:ilvl w:val="0"/>
          <w:numId w:val="49"/>
        </w:numPr>
      </w:pPr>
      <w:r w:rsidRPr="004657B1">
        <w:t>встановити зв'язки між об'єктами бази даних;</w:t>
      </w:r>
    </w:p>
    <w:p w:rsidR="003969B7" w:rsidRPr="004657B1" w:rsidRDefault="003969B7" w:rsidP="003969B7">
      <w:pPr>
        <w:pStyle w:val="10"/>
        <w:numPr>
          <w:ilvl w:val="0"/>
          <w:numId w:val="49"/>
        </w:numPr>
      </w:pPr>
      <w:r w:rsidRPr="004657B1">
        <w:t>ввести інформацію в базу даних.</w:t>
      </w:r>
    </w:p>
    <w:p w:rsidR="003969B7" w:rsidRPr="004657B1" w:rsidRDefault="003969B7" w:rsidP="003969B7">
      <w:pPr>
        <w:pStyle w:val="10"/>
      </w:pPr>
      <w:r w:rsidRPr="00453C65">
        <w:rPr>
          <w:b/>
          <w:i/>
          <w:iCs/>
        </w:rPr>
        <w:t>Програмна реалізація</w:t>
      </w:r>
      <w:r w:rsidRPr="004657B1">
        <w:rPr>
          <w:i/>
          <w:iCs/>
          <w:u w:val="single"/>
        </w:rPr>
        <w:t xml:space="preserve"> </w:t>
      </w:r>
      <w:r w:rsidRPr="004657B1">
        <w:t>— технологія створення бази даних. Експлуатація БД.</w:t>
      </w:r>
    </w:p>
    <w:p w:rsidR="003969B7" w:rsidRPr="00441F23" w:rsidRDefault="003969B7" w:rsidP="003969B7">
      <w:pPr>
        <w:outlineLvl w:val="1"/>
        <w:rPr>
          <w:b/>
          <w:bCs/>
          <w:sz w:val="28"/>
          <w:szCs w:val="28"/>
        </w:rPr>
      </w:pPr>
    </w:p>
    <w:p w:rsidR="003969B7" w:rsidRDefault="003969B7" w:rsidP="003969B7">
      <w:pPr>
        <w:rPr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  <w:lang w:val="en-US"/>
        </w:rPr>
        <w:t>IV</w:t>
      </w:r>
      <w:r w:rsidRPr="00EE0F4D">
        <w:rPr>
          <w:b/>
          <w:color w:val="000000"/>
          <w:sz w:val="28"/>
          <w:szCs w:val="28"/>
        </w:rPr>
        <w:t xml:space="preserve">. </w:t>
      </w:r>
      <w:r w:rsidRPr="00EE0F4D">
        <w:rPr>
          <w:b/>
          <w:bCs/>
          <w:color w:val="000000"/>
          <w:sz w:val="28"/>
          <w:szCs w:val="28"/>
        </w:rPr>
        <w:t>Узагальнення і систематизація</w:t>
      </w:r>
      <w:r w:rsidRPr="00EE0F4D">
        <w:rPr>
          <w:b/>
          <w:color w:val="000000"/>
          <w:sz w:val="28"/>
          <w:szCs w:val="28"/>
        </w:rPr>
        <w:t xml:space="preserve"> вивченого.</w:t>
      </w:r>
      <w:r w:rsidRPr="00EE0F4D">
        <w:rPr>
          <w:color w:val="000000"/>
          <w:sz w:val="28"/>
          <w:szCs w:val="28"/>
        </w:rPr>
        <w:br/>
      </w:r>
    </w:p>
    <w:p w:rsidR="003969B7" w:rsidRPr="00453C65" w:rsidRDefault="003969B7" w:rsidP="003969B7">
      <w:pPr>
        <w:pStyle w:val="a4"/>
        <w:numPr>
          <w:ilvl w:val="0"/>
          <w:numId w:val="50"/>
        </w:numPr>
        <w:spacing w:before="0" w:beforeAutospacing="0" w:after="0" w:afterAutospacing="0"/>
        <w:rPr>
          <w:lang w:val="uk-UA" w:eastAsia="uk-UA"/>
        </w:rPr>
      </w:pPr>
      <w:r w:rsidRPr="00453C65">
        <w:rPr>
          <w:lang w:val="uk-UA"/>
        </w:rPr>
        <w:t>Як взаємопов'язані поняття БД та СКБД?</w:t>
      </w:r>
    </w:p>
    <w:p w:rsidR="003969B7" w:rsidRPr="00453C65" w:rsidRDefault="003969B7" w:rsidP="003969B7">
      <w:pPr>
        <w:pStyle w:val="a4"/>
        <w:numPr>
          <w:ilvl w:val="0"/>
          <w:numId w:val="50"/>
        </w:numPr>
        <w:spacing w:before="0" w:beforeAutospacing="0" w:after="0" w:afterAutospacing="0"/>
        <w:rPr>
          <w:lang w:val="uk-UA"/>
        </w:rPr>
      </w:pPr>
      <w:r w:rsidRPr="00453C65">
        <w:rPr>
          <w:lang w:val="uk-UA"/>
        </w:rPr>
        <w:t>Яка з моделей баз даних є провідною?</w:t>
      </w:r>
    </w:p>
    <w:p w:rsidR="003969B7" w:rsidRPr="00453C65" w:rsidRDefault="003969B7" w:rsidP="003969B7">
      <w:pPr>
        <w:pStyle w:val="a4"/>
        <w:numPr>
          <w:ilvl w:val="0"/>
          <w:numId w:val="50"/>
        </w:numPr>
        <w:spacing w:before="0" w:beforeAutospacing="0" w:after="0" w:afterAutospacing="0"/>
        <w:rPr>
          <w:lang w:val="uk-UA"/>
        </w:rPr>
      </w:pPr>
      <w:r w:rsidRPr="00453C65">
        <w:rPr>
          <w:lang w:val="uk-UA"/>
        </w:rPr>
        <w:t>Які основні завдання СКБД?</w:t>
      </w:r>
    </w:p>
    <w:p w:rsidR="003969B7" w:rsidRPr="00453C65" w:rsidRDefault="003969B7" w:rsidP="003969B7">
      <w:pPr>
        <w:pStyle w:val="a4"/>
        <w:numPr>
          <w:ilvl w:val="0"/>
          <w:numId w:val="50"/>
        </w:numPr>
        <w:spacing w:before="0" w:beforeAutospacing="0" w:after="0" w:afterAutospacing="0"/>
        <w:rPr>
          <w:lang w:val="uk-UA"/>
        </w:rPr>
      </w:pPr>
      <w:r w:rsidRPr="00453C65">
        <w:rPr>
          <w:lang w:val="uk-UA"/>
        </w:rPr>
        <w:t>Які вимоги до сучасних СКБД?</w:t>
      </w:r>
    </w:p>
    <w:p w:rsidR="003969B7" w:rsidRDefault="003969B7" w:rsidP="003969B7">
      <w:pPr>
        <w:pStyle w:val="a4"/>
        <w:numPr>
          <w:ilvl w:val="0"/>
          <w:numId w:val="50"/>
        </w:numPr>
        <w:spacing w:before="0" w:beforeAutospacing="0" w:after="0" w:afterAutospacing="0"/>
        <w:rPr>
          <w:lang w:val="uk-UA"/>
        </w:rPr>
      </w:pPr>
      <w:r w:rsidRPr="00453C65">
        <w:rPr>
          <w:lang w:val="uk-UA"/>
        </w:rPr>
        <w:t>Яке призначення моделей баз даних?</w:t>
      </w:r>
      <w:r w:rsidRPr="00453C65">
        <w:rPr>
          <w:lang w:val="uk-UA"/>
        </w:rPr>
        <w:br/>
        <w:t>Наприкінці учні визначають основні функції СКБД.</w:t>
      </w:r>
    </w:p>
    <w:p w:rsidR="003969B7" w:rsidRPr="00453C65" w:rsidRDefault="003969B7" w:rsidP="003969B7">
      <w:pPr>
        <w:pStyle w:val="10"/>
        <w:rPr>
          <w:lang w:eastAsia="uk-UA"/>
        </w:rPr>
      </w:pPr>
      <w:r w:rsidRPr="00453C65">
        <w:rPr>
          <w:b/>
          <w:i/>
          <w:iCs/>
        </w:rPr>
        <w:t>Визначення даних</w:t>
      </w:r>
      <w:r w:rsidRPr="00453C65">
        <w:t xml:space="preserve"> — можна визначити, яка саме інформація буде зберігатися в базі даних, задати структуру даних та їх тип (на</w:t>
      </w:r>
      <w:r w:rsidRPr="00453C65">
        <w:softHyphen/>
        <w:t>приклад, максимальну кількість цифр або символів), а також ука</w:t>
      </w:r>
      <w:r w:rsidRPr="00453C65">
        <w:softHyphen/>
        <w:t>зати, як ці дані зв'язані між собою. У деяких випадках ви можете також задати формати та критерії перевірки даних.</w:t>
      </w:r>
    </w:p>
    <w:p w:rsidR="003969B7" w:rsidRPr="00453C65" w:rsidRDefault="003969B7" w:rsidP="003969B7">
      <w:pPr>
        <w:pStyle w:val="10"/>
      </w:pPr>
      <w:r w:rsidRPr="00453C65">
        <w:rPr>
          <w:b/>
          <w:i/>
          <w:iCs/>
        </w:rPr>
        <w:t>Обробляння даних</w:t>
      </w:r>
      <w:r w:rsidRPr="00453C65">
        <w:rPr>
          <w:i/>
          <w:iCs/>
        </w:rPr>
        <w:t xml:space="preserve"> </w:t>
      </w:r>
      <w:r w:rsidRPr="00453C65">
        <w:t xml:space="preserve">– дані можна обробляти в найрізноманітніші способи. Можна об’єднувати дані з іншою зв’язаною з ними інформацією та обчислювати підсумкові значення. </w:t>
      </w:r>
    </w:p>
    <w:p w:rsidR="003969B7" w:rsidRPr="00453C65" w:rsidRDefault="003969B7" w:rsidP="003969B7">
      <w:pPr>
        <w:pStyle w:val="10"/>
      </w:pPr>
      <w:r w:rsidRPr="00453C65">
        <w:rPr>
          <w:b/>
          <w:i/>
          <w:iCs/>
        </w:rPr>
        <w:t>Керування даними</w:t>
      </w:r>
      <w:r w:rsidRPr="00453C65">
        <w:rPr>
          <w:i/>
          <w:iCs/>
        </w:rPr>
        <w:t xml:space="preserve"> </w:t>
      </w:r>
      <w:r w:rsidRPr="00453C65">
        <w:t>– можна вказувати, кому дозволено ознайомлюватися з даними, корегувати їх або додавати нову інформацію. Можна також визначати правила колективного користування даними.</w:t>
      </w:r>
    </w:p>
    <w:p w:rsidR="003969B7" w:rsidRPr="00453C65" w:rsidRDefault="003969B7" w:rsidP="003969B7">
      <w:pPr>
        <w:pStyle w:val="a4"/>
        <w:spacing w:before="0" w:beforeAutospacing="0" w:after="0" w:afterAutospacing="0"/>
        <w:ind w:left="720"/>
        <w:rPr>
          <w:lang w:val="uk-UA"/>
        </w:rPr>
      </w:pPr>
    </w:p>
    <w:p w:rsidR="003969B7" w:rsidRPr="00EE0F4D" w:rsidRDefault="003969B7" w:rsidP="003969B7">
      <w:pPr>
        <w:rPr>
          <w:b/>
          <w:color w:val="000000"/>
          <w:sz w:val="28"/>
          <w:szCs w:val="28"/>
        </w:rPr>
      </w:pPr>
      <w:r w:rsidRPr="00EE0F4D">
        <w:rPr>
          <w:b/>
          <w:color w:val="000000"/>
          <w:sz w:val="28"/>
          <w:szCs w:val="28"/>
        </w:rPr>
        <w:t>V. Аналіз та підсумки уроку.</w:t>
      </w:r>
    </w:p>
    <w:p w:rsidR="003969B7" w:rsidRPr="00EE0F4D" w:rsidRDefault="003969B7" w:rsidP="003969B7">
      <w:pPr>
        <w:ind w:firstLine="360"/>
        <w:rPr>
          <w:color w:val="000000"/>
          <w:sz w:val="28"/>
          <w:szCs w:val="28"/>
        </w:rPr>
      </w:pPr>
      <w:r w:rsidRPr="00EE0F4D">
        <w:rPr>
          <w:color w:val="000000"/>
          <w:sz w:val="28"/>
          <w:szCs w:val="28"/>
        </w:rPr>
        <w:t>Підводяться підсумки та робиться аналіз вивченого матеріалу.</w:t>
      </w:r>
    </w:p>
    <w:p w:rsidR="003969B7" w:rsidRPr="00EE0F4D" w:rsidRDefault="003969B7" w:rsidP="003969B7">
      <w:pPr>
        <w:ind w:firstLine="360"/>
        <w:rPr>
          <w:color w:val="000000"/>
          <w:sz w:val="28"/>
          <w:szCs w:val="28"/>
        </w:rPr>
      </w:pPr>
    </w:p>
    <w:p w:rsidR="003969B7" w:rsidRPr="00C94324" w:rsidRDefault="003969B7" w:rsidP="003969B7">
      <w:pPr>
        <w:rPr>
          <w:sz w:val="28"/>
          <w:szCs w:val="28"/>
        </w:rPr>
      </w:pPr>
      <w:r w:rsidRPr="00C94324">
        <w:rPr>
          <w:b/>
          <w:sz w:val="28"/>
          <w:szCs w:val="28"/>
        </w:rPr>
        <w:t>Домашнє завдання.</w:t>
      </w:r>
      <w:r w:rsidRPr="00C94324">
        <w:rPr>
          <w:sz w:val="28"/>
          <w:szCs w:val="28"/>
        </w:rPr>
        <w:t xml:space="preserve"> Конспект. </w:t>
      </w:r>
    </w:p>
    <w:p w:rsidR="00214A71" w:rsidRPr="003969B7" w:rsidRDefault="00214A71" w:rsidP="003969B7">
      <w:bookmarkStart w:id="0" w:name="_GoBack"/>
      <w:bookmarkEnd w:id="0"/>
    </w:p>
    <w:sectPr w:rsidR="00214A71" w:rsidRPr="003969B7" w:rsidSect="006B31E9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1D8D"/>
    <w:multiLevelType w:val="hybridMultilevel"/>
    <w:tmpl w:val="DBF2925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23271F2"/>
    <w:multiLevelType w:val="hybridMultilevel"/>
    <w:tmpl w:val="5B621B1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3323BEC"/>
    <w:multiLevelType w:val="hybridMultilevel"/>
    <w:tmpl w:val="0E46048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52050CF"/>
    <w:multiLevelType w:val="multilevel"/>
    <w:tmpl w:val="C0BEC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444D00"/>
    <w:multiLevelType w:val="multilevel"/>
    <w:tmpl w:val="95A67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0B08F0"/>
    <w:multiLevelType w:val="hybridMultilevel"/>
    <w:tmpl w:val="BA3AD082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1CB5E42"/>
    <w:multiLevelType w:val="hybridMultilevel"/>
    <w:tmpl w:val="B1C2F618"/>
    <w:lvl w:ilvl="0" w:tplc="92D697B0">
      <w:start w:val="1"/>
      <w:numFmt w:val="decimal"/>
      <w:lvlText w:val="%1."/>
      <w:lvlJc w:val="left"/>
      <w:pPr>
        <w:tabs>
          <w:tab w:val="num" w:pos="771"/>
        </w:tabs>
        <w:ind w:left="771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26726DC"/>
    <w:multiLevelType w:val="hybridMultilevel"/>
    <w:tmpl w:val="54D4DE10"/>
    <w:lvl w:ilvl="0" w:tplc="BF52313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2"/>
        <w:szCs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A25A2E"/>
    <w:multiLevelType w:val="hybridMultilevel"/>
    <w:tmpl w:val="E9CCDD8E"/>
    <w:lvl w:ilvl="0" w:tplc="32484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14BD511C"/>
    <w:multiLevelType w:val="hybridMultilevel"/>
    <w:tmpl w:val="C8FC210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17623598"/>
    <w:multiLevelType w:val="hybridMultilevel"/>
    <w:tmpl w:val="719868DC"/>
    <w:lvl w:ilvl="0" w:tplc="0422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18163412"/>
    <w:multiLevelType w:val="hybridMultilevel"/>
    <w:tmpl w:val="6FCE90B8"/>
    <w:lvl w:ilvl="0" w:tplc="87E6F898">
      <w:start w:val="1"/>
      <w:numFmt w:val="decimal"/>
      <w:lvlText w:val="%1."/>
      <w:lvlJc w:val="left"/>
      <w:pPr>
        <w:ind w:left="6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6" w:hanging="360"/>
      </w:pPr>
    </w:lvl>
    <w:lvl w:ilvl="2" w:tplc="0419001B" w:tentative="1">
      <w:start w:val="1"/>
      <w:numFmt w:val="lowerRoman"/>
      <w:lvlText w:val="%3."/>
      <w:lvlJc w:val="right"/>
      <w:pPr>
        <w:ind w:left="2136" w:hanging="180"/>
      </w:pPr>
    </w:lvl>
    <w:lvl w:ilvl="3" w:tplc="0419000F" w:tentative="1">
      <w:start w:val="1"/>
      <w:numFmt w:val="decimal"/>
      <w:lvlText w:val="%4."/>
      <w:lvlJc w:val="left"/>
      <w:pPr>
        <w:ind w:left="2856" w:hanging="360"/>
      </w:pPr>
    </w:lvl>
    <w:lvl w:ilvl="4" w:tplc="04190019" w:tentative="1">
      <w:start w:val="1"/>
      <w:numFmt w:val="lowerLetter"/>
      <w:lvlText w:val="%5."/>
      <w:lvlJc w:val="left"/>
      <w:pPr>
        <w:ind w:left="3576" w:hanging="360"/>
      </w:pPr>
    </w:lvl>
    <w:lvl w:ilvl="5" w:tplc="0419001B" w:tentative="1">
      <w:start w:val="1"/>
      <w:numFmt w:val="lowerRoman"/>
      <w:lvlText w:val="%6."/>
      <w:lvlJc w:val="right"/>
      <w:pPr>
        <w:ind w:left="4296" w:hanging="180"/>
      </w:pPr>
    </w:lvl>
    <w:lvl w:ilvl="6" w:tplc="0419000F" w:tentative="1">
      <w:start w:val="1"/>
      <w:numFmt w:val="decimal"/>
      <w:lvlText w:val="%7."/>
      <w:lvlJc w:val="left"/>
      <w:pPr>
        <w:ind w:left="5016" w:hanging="360"/>
      </w:pPr>
    </w:lvl>
    <w:lvl w:ilvl="7" w:tplc="04190019" w:tentative="1">
      <w:start w:val="1"/>
      <w:numFmt w:val="lowerLetter"/>
      <w:lvlText w:val="%8."/>
      <w:lvlJc w:val="left"/>
      <w:pPr>
        <w:ind w:left="5736" w:hanging="360"/>
      </w:pPr>
    </w:lvl>
    <w:lvl w:ilvl="8" w:tplc="0419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12" w15:restartNumberingAfterBreak="0">
    <w:nsid w:val="189F3A77"/>
    <w:multiLevelType w:val="hybridMultilevel"/>
    <w:tmpl w:val="370C3A0A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1A073B72"/>
    <w:multiLevelType w:val="hybridMultilevel"/>
    <w:tmpl w:val="145432AE"/>
    <w:lvl w:ilvl="0" w:tplc="89E0ED90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BD6C8368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968A94F0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4314DDF0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BFC4727E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E20206F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8C7C1C76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47F4EE32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9BA69F9A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14" w15:restartNumberingAfterBreak="0">
    <w:nsid w:val="1E0153DC"/>
    <w:multiLevelType w:val="hybridMultilevel"/>
    <w:tmpl w:val="F8A2EAC4"/>
    <w:lvl w:ilvl="0" w:tplc="D8BADA64">
      <w:start w:val="65535"/>
      <w:numFmt w:val="bullet"/>
      <w:lvlText w:val="•"/>
      <w:legacy w:legacy="1" w:legacySpace="0" w:legacyIndent="182"/>
      <w:lvlJc w:val="left"/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2"/>
        </w:tabs>
        <w:ind w:left="18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2"/>
        </w:tabs>
        <w:ind w:left="25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2"/>
        </w:tabs>
        <w:ind w:left="33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2"/>
        </w:tabs>
        <w:ind w:left="40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2"/>
        </w:tabs>
        <w:ind w:left="47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2"/>
        </w:tabs>
        <w:ind w:left="54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2"/>
        </w:tabs>
        <w:ind w:left="61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2"/>
        </w:tabs>
        <w:ind w:left="6902" w:hanging="360"/>
      </w:pPr>
      <w:rPr>
        <w:rFonts w:ascii="Wingdings" w:hAnsi="Wingdings" w:hint="default"/>
      </w:rPr>
    </w:lvl>
  </w:abstractNum>
  <w:abstractNum w:abstractNumId="15" w15:restartNumberingAfterBreak="0">
    <w:nsid w:val="1E736634"/>
    <w:multiLevelType w:val="hybridMultilevel"/>
    <w:tmpl w:val="31EA409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1FEF3BEB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1E5D2B"/>
    <w:multiLevelType w:val="hybridMultilevel"/>
    <w:tmpl w:val="198ED0C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02C5E1E"/>
    <w:multiLevelType w:val="multilevel"/>
    <w:tmpl w:val="FCBC6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0B02E7F"/>
    <w:multiLevelType w:val="hybridMultilevel"/>
    <w:tmpl w:val="C988E500"/>
    <w:lvl w:ilvl="0" w:tplc="6B1A3EBA">
      <w:numFmt w:val="bullet"/>
      <w:lvlText w:val="-"/>
      <w:lvlJc w:val="left"/>
      <w:pPr>
        <w:ind w:left="139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10B500B"/>
    <w:multiLevelType w:val="multilevel"/>
    <w:tmpl w:val="0690F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5961410"/>
    <w:multiLevelType w:val="hybridMultilevel"/>
    <w:tmpl w:val="D256E492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041C03"/>
    <w:multiLevelType w:val="multilevel"/>
    <w:tmpl w:val="EF844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95B4028"/>
    <w:multiLevelType w:val="hybridMultilevel"/>
    <w:tmpl w:val="A4248B42"/>
    <w:lvl w:ilvl="0" w:tplc="66D0D9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2B0E75DE"/>
    <w:multiLevelType w:val="hybridMultilevel"/>
    <w:tmpl w:val="33187AB4"/>
    <w:lvl w:ilvl="0" w:tplc="6B1A3EBA">
      <w:numFmt w:val="bullet"/>
      <w:lvlText w:val="-"/>
      <w:lvlJc w:val="left"/>
      <w:pPr>
        <w:ind w:left="1935" w:hanging="855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5" w15:restartNumberingAfterBreak="0">
    <w:nsid w:val="2CC672B1"/>
    <w:multiLevelType w:val="hybridMultilevel"/>
    <w:tmpl w:val="62025092"/>
    <w:lvl w:ilvl="0" w:tplc="7534E8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2BA2C9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6584BF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2F8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FF453C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8898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23CAA2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E5A76A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7C0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6" w15:restartNumberingAfterBreak="0">
    <w:nsid w:val="2E7915C0"/>
    <w:multiLevelType w:val="hybridMultilevel"/>
    <w:tmpl w:val="77D6EC14"/>
    <w:lvl w:ilvl="0" w:tplc="5CFE0D2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2EB9344B"/>
    <w:multiLevelType w:val="hybridMultilevel"/>
    <w:tmpl w:val="CF685654"/>
    <w:lvl w:ilvl="0" w:tplc="8C10DD4C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2F922166"/>
    <w:multiLevelType w:val="hybridMultilevel"/>
    <w:tmpl w:val="777C3CDA"/>
    <w:lvl w:ilvl="0" w:tplc="50D0BD3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307E1D15"/>
    <w:multiLevelType w:val="hybridMultilevel"/>
    <w:tmpl w:val="B7EECC40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32DA107C"/>
    <w:multiLevelType w:val="multilevel"/>
    <w:tmpl w:val="52F845EC"/>
    <w:lvl w:ilvl="0">
      <w:start w:val="2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/>
        <w:iCs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41C53A4"/>
    <w:multiLevelType w:val="hybridMultilevel"/>
    <w:tmpl w:val="2008251A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356D4AA3"/>
    <w:multiLevelType w:val="hybridMultilevel"/>
    <w:tmpl w:val="13A88D5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386066E4"/>
    <w:multiLevelType w:val="hybridMultilevel"/>
    <w:tmpl w:val="2AAA121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39F36928"/>
    <w:multiLevelType w:val="hybridMultilevel"/>
    <w:tmpl w:val="8A206306"/>
    <w:lvl w:ilvl="0" w:tplc="ED04361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 w15:restartNumberingAfterBreak="0">
    <w:nsid w:val="3D680856"/>
    <w:multiLevelType w:val="hybridMultilevel"/>
    <w:tmpl w:val="00BEB60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3DE35CD7"/>
    <w:multiLevelType w:val="hybridMultilevel"/>
    <w:tmpl w:val="39D28D28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7" w15:restartNumberingAfterBreak="0">
    <w:nsid w:val="3F19572E"/>
    <w:multiLevelType w:val="hybridMultilevel"/>
    <w:tmpl w:val="9B3E0D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45045C6F"/>
    <w:multiLevelType w:val="multilevel"/>
    <w:tmpl w:val="70643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8523C1D"/>
    <w:multiLevelType w:val="hybridMultilevel"/>
    <w:tmpl w:val="A3A4476C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ACE132D"/>
    <w:multiLevelType w:val="multilevel"/>
    <w:tmpl w:val="D50EF60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8"/>
        <w:u w:val="none"/>
        <w:shd w:val="clear" w:color="auto" w:fill="FFFFFF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1" w15:restartNumberingAfterBreak="0">
    <w:nsid w:val="4CD4252A"/>
    <w:multiLevelType w:val="hybridMultilevel"/>
    <w:tmpl w:val="C80AB1AC"/>
    <w:lvl w:ilvl="0" w:tplc="A2DEA07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2" w15:restartNumberingAfterBreak="0">
    <w:nsid w:val="4DD36014"/>
    <w:multiLevelType w:val="hybridMultilevel"/>
    <w:tmpl w:val="629EE53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4E542061"/>
    <w:multiLevelType w:val="multilevel"/>
    <w:tmpl w:val="7FBE0E5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shd w:val="clear" w:color="auto" w:fil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F273E7D"/>
    <w:multiLevelType w:val="multilevel"/>
    <w:tmpl w:val="1DF8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1573038"/>
    <w:multiLevelType w:val="hybridMultilevel"/>
    <w:tmpl w:val="9FFACA80"/>
    <w:lvl w:ilvl="0" w:tplc="1D4EC3A4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51EC0797"/>
    <w:multiLevelType w:val="hybridMultilevel"/>
    <w:tmpl w:val="B50AE744"/>
    <w:lvl w:ilvl="0" w:tplc="8E4A53D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 w15:restartNumberingAfterBreak="0">
    <w:nsid w:val="521E1B3C"/>
    <w:multiLevelType w:val="hybridMultilevel"/>
    <w:tmpl w:val="F876915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8" w15:restartNumberingAfterBreak="0">
    <w:nsid w:val="533C76AF"/>
    <w:multiLevelType w:val="hybridMultilevel"/>
    <w:tmpl w:val="C00284B8"/>
    <w:lvl w:ilvl="0" w:tplc="10F027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9" w15:restartNumberingAfterBreak="0">
    <w:nsid w:val="5514300C"/>
    <w:multiLevelType w:val="multilevel"/>
    <w:tmpl w:val="CAAA9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5235A91"/>
    <w:multiLevelType w:val="hybridMultilevel"/>
    <w:tmpl w:val="5B0444FA"/>
    <w:lvl w:ilvl="0" w:tplc="A2AC16A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9AC5EC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F80B67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340B1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BC10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D747E9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0E5D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88A62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3506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1" w15:restartNumberingAfterBreak="0">
    <w:nsid w:val="5647279B"/>
    <w:multiLevelType w:val="hybridMultilevel"/>
    <w:tmpl w:val="2982E11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2" w15:restartNumberingAfterBreak="0">
    <w:nsid w:val="56914440"/>
    <w:multiLevelType w:val="hybridMultilevel"/>
    <w:tmpl w:val="1FF0A404"/>
    <w:lvl w:ilvl="0" w:tplc="0BE25A86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5446F5"/>
    <w:multiLevelType w:val="singleLevel"/>
    <w:tmpl w:val="C4441938"/>
    <w:lvl w:ilvl="0">
      <w:start w:val="1"/>
      <w:numFmt w:val="decimal"/>
      <w:lvlText w:val="%1)"/>
      <w:legacy w:legacy="1" w:legacySpace="0" w:legacyIndent="394"/>
      <w:lvlJc w:val="left"/>
      <w:rPr>
        <w:rFonts w:ascii="Times New Roman" w:hAnsi="Times New Roman" w:cs="Times New Roman" w:hint="default"/>
      </w:rPr>
    </w:lvl>
  </w:abstractNum>
  <w:abstractNum w:abstractNumId="54" w15:restartNumberingAfterBreak="0">
    <w:nsid w:val="5CB264E1"/>
    <w:multiLevelType w:val="hybridMultilevel"/>
    <w:tmpl w:val="A3EE845C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5" w15:restartNumberingAfterBreak="0">
    <w:nsid w:val="5E8A1B70"/>
    <w:multiLevelType w:val="multilevel"/>
    <w:tmpl w:val="B2B43F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1C2150C"/>
    <w:multiLevelType w:val="multilevel"/>
    <w:tmpl w:val="438A9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4D80803"/>
    <w:multiLevelType w:val="hybridMultilevel"/>
    <w:tmpl w:val="1B2CA6FE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8" w15:restartNumberingAfterBreak="0">
    <w:nsid w:val="66E411D1"/>
    <w:multiLevelType w:val="hybridMultilevel"/>
    <w:tmpl w:val="17927D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F64410"/>
    <w:multiLevelType w:val="hybridMultilevel"/>
    <w:tmpl w:val="BEF437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0" w15:restartNumberingAfterBreak="0">
    <w:nsid w:val="68F43445"/>
    <w:multiLevelType w:val="singleLevel"/>
    <w:tmpl w:val="0846D60C"/>
    <w:lvl w:ilvl="0">
      <w:start w:val="1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61" w15:restartNumberingAfterBreak="0">
    <w:nsid w:val="695821E7"/>
    <w:multiLevelType w:val="multilevel"/>
    <w:tmpl w:val="D6BE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A0E5ABB"/>
    <w:multiLevelType w:val="hybridMultilevel"/>
    <w:tmpl w:val="03A0648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3" w15:restartNumberingAfterBreak="0">
    <w:nsid w:val="6AF63C16"/>
    <w:multiLevelType w:val="hybridMultilevel"/>
    <w:tmpl w:val="AA6683D4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4" w15:restartNumberingAfterBreak="0">
    <w:nsid w:val="6BAC7193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5" w15:restartNumberingAfterBreak="0">
    <w:nsid w:val="6E271023"/>
    <w:multiLevelType w:val="hybridMultilevel"/>
    <w:tmpl w:val="A78A0C6E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6" w15:restartNumberingAfterBreak="0">
    <w:nsid w:val="6EA92841"/>
    <w:multiLevelType w:val="multilevel"/>
    <w:tmpl w:val="E0C81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FCB20CC"/>
    <w:multiLevelType w:val="hybridMultilevel"/>
    <w:tmpl w:val="F64A093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8" w15:restartNumberingAfterBreak="0">
    <w:nsid w:val="74AA6CD9"/>
    <w:multiLevelType w:val="hybridMultilevel"/>
    <w:tmpl w:val="21C842AA"/>
    <w:lvl w:ilvl="0" w:tplc="0422000F">
      <w:start w:val="1"/>
      <w:numFmt w:val="decimal"/>
      <w:lvlText w:val="%1."/>
      <w:lvlJc w:val="left"/>
      <w:pPr>
        <w:ind w:left="360" w:hanging="360"/>
      </w:pPr>
    </w:lvl>
    <w:lvl w:ilvl="1" w:tplc="0422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22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22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22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22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22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22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22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69" w15:restartNumberingAfterBreak="0">
    <w:nsid w:val="77733B4D"/>
    <w:multiLevelType w:val="hybridMultilevel"/>
    <w:tmpl w:val="6C1A9FA6"/>
    <w:lvl w:ilvl="0" w:tplc="C8A609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82C0EF9"/>
    <w:multiLevelType w:val="hybridMultilevel"/>
    <w:tmpl w:val="2CF8A132"/>
    <w:lvl w:ilvl="0" w:tplc="865CDA3E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  <w:i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1" w15:restartNumberingAfterBreak="0">
    <w:nsid w:val="792E2AE5"/>
    <w:multiLevelType w:val="hybridMultilevel"/>
    <w:tmpl w:val="7AEE7C32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2" w15:restartNumberingAfterBreak="0">
    <w:nsid w:val="7A3E6D79"/>
    <w:multiLevelType w:val="hybridMultilevel"/>
    <w:tmpl w:val="2B18BF2E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3" w15:restartNumberingAfterBreak="0">
    <w:nsid w:val="7A806525"/>
    <w:multiLevelType w:val="hybridMultilevel"/>
    <w:tmpl w:val="07CC9F1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4" w15:restartNumberingAfterBreak="0">
    <w:nsid w:val="7CB63655"/>
    <w:multiLevelType w:val="hybridMultilevel"/>
    <w:tmpl w:val="797E332A"/>
    <w:lvl w:ilvl="0" w:tplc="3022F738">
      <w:start w:val="1"/>
      <w:numFmt w:val="decimal"/>
      <w:lvlText w:val="%1."/>
      <w:lvlJc w:val="left"/>
      <w:pPr>
        <w:ind w:left="1021" w:hanging="425"/>
      </w:pPr>
      <w:rPr>
        <w:rFonts w:ascii="Times New Roman" w:eastAsia="Calibri" w:hAnsi="Times New Roman" w:cs="Times New Roman" w:hint="default"/>
        <w:b w:val="0"/>
        <w:bCs/>
        <w:spacing w:val="-1"/>
        <w:w w:val="100"/>
        <w:sz w:val="24"/>
        <w:szCs w:val="24"/>
        <w:lang w:val="uk" w:eastAsia="uk" w:bidi="uk"/>
      </w:rPr>
    </w:lvl>
    <w:lvl w:ilvl="1" w:tplc="3CAE512E">
      <w:numFmt w:val="bullet"/>
      <w:lvlText w:val="•"/>
      <w:lvlJc w:val="left"/>
      <w:pPr>
        <w:ind w:left="1986" w:hanging="425"/>
      </w:pPr>
      <w:rPr>
        <w:rFonts w:hint="default"/>
        <w:lang w:val="uk" w:eastAsia="uk" w:bidi="uk"/>
      </w:rPr>
    </w:lvl>
    <w:lvl w:ilvl="2" w:tplc="B7A4A366">
      <w:numFmt w:val="bullet"/>
      <w:lvlText w:val="•"/>
      <w:lvlJc w:val="left"/>
      <w:pPr>
        <w:ind w:left="2952" w:hanging="425"/>
      </w:pPr>
      <w:rPr>
        <w:rFonts w:hint="default"/>
        <w:lang w:val="uk" w:eastAsia="uk" w:bidi="uk"/>
      </w:rPr>
    </w:lvl>
    <w:lvl w:ilvl="3" w:tplc="2E1EA078">
      <w:numFmt w:val="bullet"/>
      <w:lvlText w:val="•"/>
      <w:lvlJc w:val="left"/>
      <w:pPr>
        <w:ind w:left="3918" w:hanging="425"/>
      </w:pPr>
      <w:rPr>
        <w:rFonts w:hint="default"/>
        <w:lang w:val="uk" w:eastAsia="uk" w:bidi="uk"/>
      </w:rPr>
    </w:lvl>
    <w:lvl w:ilvl="4" w:tplc="A82412E6">
      <w:numFmt w:val="bullet"/>
      <w:lvlText w:val="•"/>
      <w:lvlJc w:val="left"/>
      <w:pPr>
        <w:ind w:left="4884" w:hanging="425"/>
      </w:pPr>
      <w:rPr>
        <w:rFonts w:hint="default"/>
        <w:lang w:val="uk" w:eastAsia="uk" w:bidi="uk"/>
      </w:rPr>
    </w:lvl>
    <w:lvl w:ilvl="5" w:tplc="3E4A1E36">
      <w:numFmt w:val="bullet"/>
      <w:lvlText w:val="•"/>
      <w:lvlJc w:val="left"/>
      <w:pPr>
        <w:ind w:left="5850" w:hanging="425"/>
      </w:pPr>
      <w:rPr>
        <w:rFonts w:hint="default"/>
        <w:lang w:val="uk" w:eastAsia="uk" w:bidi="uk"/>
      </w:rPr>
    </w:lvl>
    <w:lvl w:ilvl="6" w:tplc="545CE4EA">
      <w:numFmt w:val="bullet"/>
      <w:lvlText w:val="•"/>
      <w:lvlJc w:val="left"/>
      <w:pPr>
        <w:ind w:left="6816" w:hanging="425"/>
      </w:pPr>
      <w:rPr>
        <w:rFonts w:hint="default"/>
        <w:lang w:val="uk" w:eastAsia="uk" w:bidi="uk"/>
      </w:rPr>
    </w:lvl>
    <w:lvl w:ilvl="7" w:tplc="A8263770">
      <w:numFmt w:val="bullet"/>
      <w:lvlText w:val="•"/>
      <w:lvlJc w:val="left"/>
      <w:pPr>
        <w:ind w:left="7782" w:hanging="425"/>
      </w:pPr>
      <w:rPr>
        <w:rFonts w:hint="default"/>
        <w:lang w:val="uk" w:eastAsia="uk" w:bidi="uk"/>
      </w:rPr>
    </w:lvl>
    <w:lvl w:ilvl="8" w:tplc="455EB944">
      <w:numFmt w:val="bullet"/>
      <w:lvlText w:val="•"/>
      <w:lvlJc w:val="left"/>
      <w:pPr>
        <w:ind w:left="8748" w:hanging="425"/>
      </w:pPr>
      <w:rPr>
        <w:rFonts w:hint="default"/>
        <w:lang w:val="uk" w:eastAsia="uk" w:bidi="uk"/>
      </w:rPr>
    </w:lvl>
  </w:abstractNum>
  <w:abstractNum w:abstractNumId="75" w15:restartNumberingAfterBreak="0">
    <w:nsid w:val="7D003B06"/>
    <w:multiLevelType w:val="hybridMultilevel"/>
    <w:tmpl w:val="1C9E4564"/>
    <w:lvl w:ilvl="0" w:tplc="0422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64"/>
  </w:num>
  <w:num w:numId="2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8"/>
  </w:num>
  <w:num w:numId="7">
    <w:abstractNumId w:val="12"/>
  </w:num>
  <w:num w:numId="8">
    <w:abstractNumId w:val="71"/>
  </w:num>
  <w:num w:numId="9">
    <w:abstractNumId w:val="75"/>
  </w:num>
  <w:num w:numId="10">
    <w:abstractNumId w:val="50"/>
  </w:num>
  <w:num w:numId="11">
    <w:abstractNumId w:val="25"/>
  </w:num>
  <w:num w:numId="12">
    <w:abstractNumId w:val="34"/>
  </w:num>
  <w:num w:numId="13">
    <w:abstractNumId w:val="32"/>
  </w:num>
  <w:num w:numId="14">
    <w:abstractNumId w:val="73"/>
  </w:num>
  <w:num w:numId="15">
    <w:abstractNumId w:val="42"/>
  </w:num>
  <w:num w:numId="16">
    <w:abstractNumId w:val="51"/>
  </w:num>
  <w:num w:numId="17">
    <w:abstractNumId w:val="27"/>
  </w:num>
  <w:num w:numId="18">
    <w:abstractNumId w:val="63"/>
  </w:num>
  <w:num w:numId="19">
    <w:abstractNumId w:val="67"/>
  </w:num>
  <w:num w:numId="20">
    <w:abstractNumId w:val="2"/>
  </w:num>
  <w:num w:numId="21">
    <w:abstractNumId w:val="72"/>
  </w:num>
  <w:num w:numId="22">
    <w:abstractNumId w:val="70"/>
  </w:num>
  <w:num w:numId="23">
    <w:abstractNumId w:val="1"/>
  </w:num>
  <w:num w:numId="24">
    <w:abstractNumId w:val="17"/>
  </w:num>
  <w:num w:numId="25">
    <w:abstractNumId w:val="15"/>
  </w:num>
  <w:num w:numId="26">
    <w:abstractNumId w:val="0"/>
  </w:num>
  <w:num w:numId="27">
    <w:abstractNumId w:val="26"/>
  </w:num>
  <w:num w:numId="28">
    <w:abstractNumId w:val="28"/>
  </w:num>
  <w:num w:numId="29">
    <w:abstractNumId w:val="5"/>
  </w:num>
  <w:num w:numId="30">
    <w:abstractNumId w:val="13"/>
  </w:num>
  <w:num w:numId="31">
    <w:abstractNumId w:val="74"/>
  </w:num>
  <w:num w:numId="32">
    <w:abstractNumId w:val="7"/>
  </w:num>
  <w:num w:numId="33">
    <w:abstractNumId w:val="60"/>
  </w:num>
  <w:num w:numId="34">
    <w:abstractNumId w:val="14"/>
  </w:num>
  <w:num w:numId="35">
    <w:abstractNumId w:val="11"/>
  </w:num>
  <w:num w:numId="36">
    <w:abstractNumId w:val="53"/>
  </w:num>
  <w:num w:numId="37">
    <w:abstractNumId w:val="8"/>
  </w:num>
  <w:num w:numId="38">
    <w:abstractNumId w:val="10"/>
  </w:num>
  <w:num w:numId="39">
    <w:abstractNumId w:val="44"/>
  </w:num>
  <w:num w:numId="40">
    <w:abstractNumId w:val="56"/>
  </w:num>
  <w:num w:numId="41">
    <w:abstractNumId w:val="3"/>
  </w:num>
  <w:num w:numId="42">
    <w:abstractNumId w:val="4"/>
  </w:num>
  <w:num w:numId="43">
    <w:abstractNumId w:val="66"/>
  </w:num>
  <w:num w:numId="44">
    <w:abstractNumId w:val="18"/>
  </w:num>
  <w:num w:numId="45">
    <w:abstractNumId w:val="23"/>
  </w:num>
  <w:num w:numId="46">
    <w:abstractNumId w:val="62"/>
  </w:num>
  <w:num w:numId="47">
    <w:abstractNumId w:val="54"/>
  </w:num>
  <w:num w:numId="48">
    <w:abstractNumId w:val="59"/>
  </w:num>
  <w:num w:numId="49">
    <w:abstractNumId w:val="31"/>
  </w:num>
  <w:num w:numId="50">
    <w:abstractNumId w:val="55"/>
  </w:num>
  <w:num w:numId="51">
    <w:abstractNumId w:val="61"/>
  </w:num>
  <w:num w:numId="52">
    <w:abstractNumId w:val="22"/>
  </w:num>
  <w:num w:numId="53">
    <w:abstractNumId w:val="49"/>
  </w:num>
  <w:num w:numId="54">
    <w:abstractNumId w:val="16"/>
  </w:num>
  <w:num w:numId="55">
    <w:abstractNumId w:val="38"/>
  </w:num>
  <w:num w:numId="56">
    <w:abstractNumId w:val="20"/>
  </w:num>
  <w:num w:numId="57">
    <w:abstractNumId w:val="58"/>
  </w:num>
  <w:num w:numId="58">
    <w:abstractNumId w:val="35"/>
  </w:num>
  <w:num w:numId="59">
    <w:abstractNumId w:val="39"/>
  </w:num>
  <w:num w:numId="60">
    <w:abstractNumId w:val="33"/>
  </w:num>
  <w:num w:numId="61">
    <w:abstractNumId w:val="57"/>
  </w:num>
  <w:num w:numId="62">
    <w:abstractNumId w:val="47"/>
  </w:num>
  <w:num w:numId="63">
    <w:abstractNumId w:val="6"/>
  </w:num>
  <w:num w:numId="64">
    <w:abstractNumId w:val="52"/>
  </w:num>
  <w:num w:numId="65">
    <w:abstractNumId w:val="40"/>
  </w:num>
  <w:num w:numId="66">
    <w:abstractNumId w:val="30"/>
  </w:num>
  <w:num w:numId="67">
    <w:abstractNumId w:val="43"/>
  </w:num>
  <w:num w:numId="68">
    <w:abstractNumId w:val="69"/>
  </w:num>
  <w:num w:numId="69">
    <w:abstractNumId w:val="21"/>
  </w:num>
  <w:num w:numId="70">
    <w:abstractNumId w:val="37"/>
  </w:num>
  <w:num w:numId="71">
    <w:abstractNumId w:val="45"/>
  </w:num>
  <w:num w:numId="72">
    <w:abstractNumId w:val="9"/>
  </w:num>
  <w:num w:numId="73">
    <w:abstractNumId w:val="65"/>
  </w:num>
  <w:num w:numId="74">
    <w:abstractNumId w:val="19"/>
  </w:num>
  <w:num w:numId="75">
    <w:abstractNumId w:val="24"/>
  </w:num>
  <w:num w:numId="76">
    <w:abstractNumId w:val="29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D76"/>
    <w:rsid w:val="00007E24"/>
    <w:rsid w:val="000130CE"/>
    <w:rsid w:val="00014AA6"/>
    <w:rsid w:val="000740A7"/>
    <w:rsid w:val="00075071"/>
    <w:rsid w:val="00093255"/>
    <w:rsid w:val="00104A2E"/>
    <w:rsid w:val="00105673"/>
    <w:rsid w:val="001140BE"/>
    <w:rsid w:val="00115CC7"/>
    <w:rsid w:val="00160B7D"/>
    <w:rsid w:val="00191C4C"/>
    <w:rsid w:val="001C661A"/>
    <w:rsid w:val="001C7972"/>
    <w:rsid w:val="001E11CB"/>
    <w:rsid w:val="001E3770"/>
    <w:rsid w:val="00210D53"/>
    <w:rsid w:val="00214A71"/>
    <w:rsid w:val="002350E5"/>
    <w:rsid w:val="00235582"/>
    <w:rsid w:val="00245430"/>
    <w:rsid w:val="002471DE"/>
    <w:rsid w:val="002536E9"/>
    <w:rsid w:val="00290726"/>
    <w:rsid w:val="002A39D5"/>
    <w:rsid w:val="002B0348"/>
    <w:rsid w:val="002B0BAA"/>
    <w:rsid w:val="002B62D2"/>
    <w:rsid w:val="00302A4F"/>
    <w:rsid w:val="003073C1"/>
    <w:rsid w:val="00323114"/>
    <w:rsid w:val="00353373"/>
    <w:rsid w:val="0036133D"/>
    <w:rsid w:val="00373CF1"/>
    <w:rsid w:val="003969B7"/>
    <w:rsid w:val="003A38E0"/>
    <w:rsid w:val="003C716C"/>
    <w:rsid w:val="003C7E01"/>
    <w:rsid w:val="003D35B8"/>
    <w:rsid w:val="003E2D00"/>
    <w:rsid w:val="003F2357"/>
    <w:rsid w:val="00423C44"/>
    <w:rsid w:val="0043284B"/>
    <w:rsid w:val="00453C65"/>
    <w:rsid w:val="004553BE"/>
    <w:rsid w:val="004657B1"/>
    <w:rsid w:val="00471139"/>
    <w:rsid w:val="00486D5A"/>
    <w:rsid w:val="004A2149"/>
    <w:rsid w:val="004B0E0A"/>
    <w:rsid w:val="004F3B29"/>
    <w:rsid w:val="00502E23"/>
    <w:rsid w:val="00513EED"/>
    <w:rsid w:val="00516F43"/>
    <w:rsid w:val="005337CF"/>
    <w:rsid w:val="00541124"/>
    <w:rsid w:val="00543B9C"/>
    <w:rsid w:val="0055144D"/>
    <w:rsid w:val="00553505"/>
    <w:rsid w:val="0056255B"/>
    <w:rsid w:val="005A517A"/>
    <w:rsid w:val="005E04BD"/>
    <w:rsid w:val="005E4F0D"/>
    <w:rsid w:val="006062F2"/>
    <w:rsid w:val="00632CE6"/>
    <w:rsid w:val="00642C5D"/>
    <w:rsid w:val="00652AFD"/>
    <w:rsid w:val="00656D00"/>
    <w:rsid w:val="006B31E9"/>
    <w:rsid w:val="006C0280"/>
    <w:rsid w:val="006E20E4"/>
    <w:rsid w:val="006E47C4"/>
    <w:rsid w:val="006F2252"/>
    <w:rsid w:val="00713E66"/>
    <w:rsid w:val="007538A6"/>
    <w:rsid w:val="00773C9B"/>
    <w:rsid w:val="007B3B44"/>
    <w:rsid w:val="007B6A6E"/>
    <w:rsid w:val="007C0403"/>
    <w:rsid w:val="007F3267"/>
    <w:rsid w:val="007F4C13"/>
    <w:rsid w:val="00822C1A"/>
    <w:rsid w:val="0082366F"/>
    <w:rsid w:val="008912CA"/>
    <w:rsid w:val="008C5D45"/>
    <w:rsid w:val="008C7026"/>
    <w:rsid w:val="008D7476"/>
    <w:rsid w:val="008E3C11"/>
    <w:rsid w:val="008E5D00"/>
    <w:rsid w:val="00916B28"/>
    <w:rsid w:val="009257F7"/>
    <w:rsid w:val="009359A7"/>
    <w:rsid w:val="0095370F"/>
    <w:rsid w:val="009C1058"/>
    <w:rsid w:val="009D1257"/>
    <w:rsid w:val="009F4FE6"/>
    <w:rsid w:val="00A04694"/>
    <w:rsid w:val="00A055A3"/>
    <w:rsid w:val="00A45DEB"/>
    <w:rsid w:val="00A54835"/>
    <w:rsid w:val="00A9024E"/>
    <w:rsid w:val="00A96DBE"/>
    <w:rsid w:val="00AA0BD1"/>
    <w:rsid w:val="00AB2FE6"/>
    <w:rsid w:val="00AE373B"/>
    <w:rsid w:val="00AF3610"/>
    <w:rsid w:val="00B74AB6"/>
    <w:rsid w:val="00B819B2"/>
    <w:rsid w:val="00B86354"/>
    <w:rsid w:val="00BA5D76"/>
    <w:rsid w:val="00BB34A6"/>
    <w:rsid w:val="00C00FD9"/>
    <w:rsid w:val="00C03BCD"/>
    <w:rsid w:val="00C63903"/>
    <w:rsid w:val="00C72FB2"/>
    <w:rsid w:val="00CC1F6A"/>
    <w:rsid w:val="00CD53AB"/>
    <w:rsid w:val="00D0250C"/>
    <w:rsid w:val="00D10EC8"/>
    <w:rsid w:val="00D26167"/>
    <w:rsid w:val="00D3014F"/>
    <w:rsid w:val="00D35EFD"/>
    <w:rsid w:val="00D418BB"/>
    <w:rsid w:val="00D4395B"/>
    <w:rsid w:val="00D72B46"/>
    <w:rsid w:val="00D77985"/>
    <w:rsid w:val="00DF6A72"/>
    <w:rsid w:val="00E021C5"/>
    <w:rsid w:val="00E1401F"/>
    <w:rsid w:val="00E25E1F"/>
    <w:rsid w:val="00E2618F"/>
    <w:rsid w:val="00E40DFE"/>
    <w:rsid w:val="00E45F67"/>
    <w:rsid w:val="00E94A71"/>
    <w:rsid w:val="00EA7ADE"/>
    <w:rsid w:val="00EB4BCA"/>
    <w:rsid w:val="00EE0F4D"/>
    <w:rsid w:val="00EF0663"/>
    <w:rsid w:val="00EF2504"/>
    <w:rsid w:val="00F13661"/>
    <w:rsid w:val="00F16005"/>
    <w:rsid w:val="00F2217F"/>
    <w:rsid w:val="00F27CC9"/>
    <w:rsid w:val="00F42E6B"/>
    <w:rsid w:val="00F6206D"/>
    <w:rsid w:val="00F71992"/>
    <w:rsid w:val="00F74305"/>
    <w:rsid w:val="00F83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24F19ED-C746-487D-99BD-FD709774E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5D76"/>
    <w:rPr>
      <w:sz w:val="24"/>
      <w:szCs w:val="24"/>
      <w:lang w:eastAsia="en-US"/>
    </w:rPr>
  </w:style>
  <w:style w:type="paragraph" w:styleId="2">
    <w:name w:val="heading 2"/>
    <w:basedOn w:val="a"/>
    <w:link w:val="20"/>
    <w:uiPriority w:val="9"/>
    <w:qFormat/>
    <w:rsid w:val="009257F7"/>
    <w:pPr>
      <w:spacing w:before="100" w:beforeAutospacing="1" w:after="100" w:afterAutospacing="1"/>
      <w:outlineLvl w:val="1"/>
    </w:pPr>
    <w:rPr>
      <w:b/>
      <w:bCs/>
      <w:sz w:val="36"/>
      <w:szCs w:val="36"/>
      <w:lang w:eastAsia="uk-UA"/>
    </w:rPr>
  </w:style>
  <w:style w:type="paragraph" w:styleId="3">
    <w:name w:val="heading 3"/>
    <w:basedOn w:val="a"/>
    <w:next w:val="a"/>
    <w:link w:val="30"/>
    <w:semiHidden/>
    <w:unhideWhenUsed/>
    <w:qFormat/>
    <w:rsid w:val="00423C4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у1"/>
    <w:basedOn w:val="a"/>
    <w:rsid w:val="00BA5D76"/>
    <w:pPr>
      <w:ind w:left="720"/>
    </w:pPr>
    <w:rPr>
      <w:rFonts w:eastAsia="Calibri"/>
      <w:lang w:eastAsia="ru-RU"/>
    </w:rPr>
  </w:style>
  <w:style w:type="paragraph" w:customStyle="1" w:styleId="razdel">
    <w:name w:val="razdel"/>
    <w:rsid w:val="00BA5D76"/>
    <w:pPr>
      <w:widowControl w:val="0"/>
      <w:tabs>
        <w:tab w:val="left" w:pos="720"/>
        <w:tab w:val="left" w:pos="108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</w:tabs>
      <w:autoSpaceDE w:val="0"/>
      <w:autoSpaceDN w:val="0"/>
      <w:spacing w:line="287" w:lineRule="atLeast"/>
    </w:pPr>
    <w:rPr>
      <w:rFonts w:ascii="Arial" w:hAnsi="Arial" w:cs="Arial"/>
      <w:b/>
      <w:bCs/>
      <w:sz w:val="24"/>
      <w:szCs w:val="24"/>
      <w:lang w:val="ru-RU"/>
    </w:rPr>
  </w:style>
  <w:style w:type="table" w:styleId="a3">
    <w:name w:val="Table Grid"/>
    <w:basedOn w:val="a1"/>
    <w:rsid w:val="00F27C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link w:val="a5"/>
    <w:rsid w:val="00EE0F4D"/>
    <w:pPr>
      <w:spacing w:before="100" w:beforeAutospacing="1" w:after="100" w:afterAutospacing="1"/>
    </w:pPr>
    <w:rPr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9257F7"/>
    <w:rPr>
      <w:b/>
      <w:bCs/>
      <w:sz w:val="36"/>
      <w:szCs w:val="36"/>
    </w:rPr>
  </w:style>
  <w:style w:type="paragraph" w:customStyle="1" w:styleId="cdt4ke">
    <w:name w:val="cdt4ke"/>
    <w:basedOn w:val="a"/>
    <w:rsid w:val="009257F7"/>
    <w:pPr>
      <w:spacing w:before="100" w:beforeAutospacing="1" w:after="100" w:afterAutospacing="1"/>
    </w:pPr>
    <w:rPr>
      <w:lang w:eastAsia="uk-UA"/>
    </w:rPr>
  </w:style>
  <w:style w:type="character" w:styleId="a6">
    <w:name w:val="Strong"/>
    <w:uiPriority w:val="22"/>
    <w:qFormat/>
    <w:rsid w:val="009257F7"/>
    <w:rPr>
      <w:b/>
      <w:bCs/>
    </w:rPr>
  </w:style>
  <w:style w:type="paragraph" w:styleId="a7">
    <w:name w:val="List Paragraph"/>
    <w:basedOn w:val="a"/>
    <w:uiPriority w:val="34"/>
    <w:qFormat/>
    <w:rsid w:val="009257F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gxst-emph">
    <w:name w:val="gxst-emph"/>
    <w:rsid w:val="002536E9"/>
  </w:style>
  <w:style w:type="paragraph" w:customStyle="1" w:styleId="10">
    <w:name w:val="Текст1"/>
    <w:basedOn w:val="a4"/>
    <w:link w:val="11"/>
    <w:qFormat/>
    <w:rsid w:val="00F83EA3"/>
    <w:pPr>
      <w:spacing w:before="0" w:beforeAutospacing="0" w:after="0" w:afterAutospacing="0"/>
      <w:ind w:firstLine="567"/>
      <w:jc w:val="both"/>
    </w:pPr>
    <w:rPr>
      <w:color w:val="000000"/>
      <w:lang w:val="uk-UA"/>
    </w:rPr>
  </w:style>
  <w:style w:type="character" w:customStyle="1" w:styleId="21">
    <w:name w:val="Заголовок №2_"/>
    <w:basedOn w:val="a0"/>
    <w:link w:val="22"/>
    <w:rsid w:val="00C00FD9"/>
    <w:rPr>
      <w:b/>
      <w:bCs/>
      <w:sz w:val="28"/>
      <w:szCs w:val="28"/>
    </w:rPr>
  </w:style>
  <w:style w:type="character" w:customStyle="1" w:styleId="a5">
    <w:name w:val="Обычный (веб) Знак"/>
    <w:basedOn w:val="a0"/>
    <w:link w:val="a4"/>
    <w:uiPriority w:val="99"/>
    <w:rsid w:val="0082366F"/>
    <w:rPr>
      <w:sz w:val="24"/>
      <w:szCs w:val="24"/>
      <w:lang w:val="ru-RU" w:eastAsia="ru-RU"/>
    </w:rPr>
  </w:style>
  <w:style w:type="character" w:customStyle="1" w:styleId="11">
    <w:name w:val="Текст1 Знак"/>
    <w:basedOn w:val="a5"/>
    <w:link w:val="10"/>
    <w:rsid w:val="00F83EA3"/>
    <w:rPr>
      <w:color w:val="000000"/>
      <w:sz w:val="24"/>
      <w:szCs w:val="24"/>
      <w:lang w:val="ru-RU" w:eastAsia="ru-RU"/>
    </w:rPr>
  </w:style>
  <w:style w:type="character" w:customStyle="1" w:styleId="a8">
    <w:name w:val="Основной текст_"/>
    <w:basedOn w:val="a0"/>
    <w:link w:val="12"/>
    <w:rsid w:val="00C00FD9"/>
    <w:rPr>
      <w:sz w:val="28"/>
      <w:szCs w:val="28"/>
    </w:rPr>
  </w:style>
  <w:style w:type="character" w:customStyle="1" w:styleId="13">
    <w:name w:val="Заголовок №1_"/>
    <w:basedOn w:val="a0"/>
    <w:link w:val="14"/>
    <w:rsid w:val="00C00FD9"/>
    <w:rPr>
      <w:i/>
      <w:iCs/>
      <w:sz w:val="28"/>
      <w:szCs w:val="28"/>
    </w:rPr>
  </w:style>
  <w:style w:type="paragraph" w:customStyle="1" w:styleId="22">
    <w:name w:val="Заголовок №2"/>
    <w:basedOn w:val="a"/>
    <w:link w:val="21"/>
    <w:rsid w:val="00C00FD9"/>
    <w:pPr>
      <w:widowControl w:val="0"/>
      <w:ind w:firstLine="720"/>
      <w:outlineLvl w:val="1"/>
    </w:pPr>
    <w:rPr>
      <w:b/>
      <w:bCs/>
      <w:sz w:val="28"/>
      <w:szCs w:val="28"/>
      <w:lang w:eastAsia="uk-UA"/>
    </w:rPr>
  </w:style>
  <w:style w:type="paragraph" w:customStyle="1" w:styleId="12">
    <w:name w:val="Основной текст1"/>
    <w:basedOn w:val="a"/>
    <w:link w:val="a8"/>
    <w:rsid w:val="00C00FD9"/>
    <w:pPr>
      <w:widowControl w:val="0"/>
      <w:ind w:firstLine="380"/>
    </w:pPr>
    <w:rPr>
      <w:sz w:val="28"/>
      <w:szCs w:val="28"/>
      <w:lang w:eastAsia="uk-UA"/>
    </w:rPr>
  </w:style>
  <w:style w:type="paragraph" w:customStyle="1" w:styleId="14">
    <w:name w:val="Заголовок №1"/>
    <w:basedOn w:val="a"/>
    <w:link w:val="13"/>
    <w:rsid w:val="00C00FD9"/>
    <w:pPr>
      <w:widowControl w:val="0"/>
      <w:ind w:firstLine="740"/>
      <w:outlineLvl w:val="0"/>
    </w:pPr>
    <w:rPr>
      <w:i/>
      <w:iCs/>
      <w:sz w:val="28"/>
      <w:szCs w:val="28"/>
      <w:lang w:eastAsia="uk-UA"/>
    </w:rPr>
  </w:style>
  <w:style w:type="character" w:customStyle="1" w:styleId="30">
    <w:name w:val="Заголовок 3 Знак"/>
    <w:basedOn w:val="a0"/>
    <w:link w:val="3"/>
    <w:semiHidden/>
    <w:rsid w:val="00423C4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elementor-icon-list-text">
    <w:name w:val="elementor-icon-list-text"/>
    <w:basedOn w:val="a0"/>
    <w:rsid w:val="00423C44"/>
  </w:style>
  <w:style w:type="paragraph" w:customStyle="1" w:styleId="elementor-icon-box-description">
    <w:name w:val="elementor-icon-box-description"/>
    <w:basedOn w:val="a"/>
    <w:rsid w:val="00423C44"/>
    <w:pPr>
      <w:spacing w:before="100" w:beforeAutospacing="1" w:after="100" w:afterAutospacing="1"/>
    </w:pPr>
    <w:rPr>
      <w:lang w:eastAsia="uk-UA"/>
    </w:rPr>
  </w:style>
  <w:style w:type="character" w:styleId="a9">
    <w:name w:val="Hyperlink"/>
    <w:basedOn w:val="a0"/>
    <w:uiPriority w:val="99"/>
    <w:unhideWhenUsed/>
    <w:rsid w:val="00423C44"/>
    <w:rPr>
      <w:color w:val="0000FF"/>
      <w:u w:val="single"/>
    </w:rPr>
  </w:style>
  <w:style w:type="paragraph" w:styleId="aa">
    <w:name w:val="Body Text"/>
    <w:basedOn w:val="a"/>
    <w:link w:val="ab"/>
    <w:rsid w:val="008912CA"/>
    <w:pPr>
      <w:spacing w:line="336" w:lineRule="auto"/>
      <w:ind w:firstLine="851"/>
    </w:pPr>
    <w:rPr>
      <w:sz w:val="20"/>
      <w:szCs w:val="20"/>
      <w:lang w:val="ru-RU" w:eastAsia="ru-RU"/>
    </w:rPr>
  </w:style>
  <w:style w:type="character" w:customStyle="1" w:styleId="ab">
    <w:name w:val="Основной текст Знак"/>
    <w:basedOn w:val="a0"/>
    <w:link w:val="aa"/>
    <w:rsid w:val="008912CA"/>
    <w:rPr>
      <w:lang w:val="ru-RU" w:eastAsia="ru-RU"/>
    </w:rPr>
  </w:style>
  <w:style w:type="character" w:customStyle="1" w:styleId="6">
    <w:name w:val="Основной текст (6)_"/>
    <w:basedOn w:val="a0"/>
    <w:link w:val="60"/>
    <w:locked/>
    <w:rsid w:val="00F83EA3"/>
    <w:rPr>
      <w:rFonts w:ascii="Bookman Old Style" w:eastAsia="Bookman Old Style" w:hAnsi="Bookman Old Style" w:cs="Bookman Old Style"/>
      <w:i/>
      <w:iCs/>
      <w:sz w:val="19"/>
      <w:szCs w:val="19"/>
      <w:shd w:val="clear" w:color="auto" w:fill="FFFFFF"/>
    </w:rPr>
  </w:style>
  <w:style w:type="paragraph" w:customStyle="1" w:styleId="60">
    <w:name w:val="Основной текст (6)"/>
    <w:basedOn w:val="a"/>
    <w:link w:val="6"/>
    <w:rsid w:val="00F83EA3"/>
    <w:pPr>
      <w:widowControl w:val="0"/>
      <w:shd w:val="clear" w:color="auto" w:fill="FFFFFF"/>
      <w:spacing w:line="235" w:lineRule="exact"/>
    </w:pPr>
    <w:rPr>
      <w:rFonts w:ascii="Bookman Old Style" w:eastAsia="Bookman Old Style" w:hAnsi="Bookman Old Style" w:cs="Bookman Old Style"/>
      <w:i/>
      <w:iCs/>
      <w:sz w:val="19"/>
      <w:szCs w:val="19"/>
      <w:lang w:eastAsia="uk-UA"/>
    </w:rPr>
  </w:style>
  <w:style w:type="character" w:customStyle="1" w:styleId="100">
    <w:name w:val="Основной текст (10)_"/>
    <w:basedOn w:val="a0"/>
    <w:link w:val="101"/>
    <w:locked/>
    <w:rsid w:val="00F83EA3"/>
    <w:rPr>
      <w:rFonts w:ascii="Bookman Old Style" w:eastAsia="Bookman Old Style" w:hAnsi="Bookman Old Style" w:cs="Bookman Old Style"/>
      <w:shd w:val="clear" w:color="auto" w:fill="FFFFFF"/>
    </w:rPr>
  </w:style>
  <w:style w:type="paragraph" w:customStyle="1" w:styleId="101">
    <w:name w:val="Основной текст (10)"/>
    <w:basedOn w:val="a"/>
    <w:link w:val="100"/>
    <w:rsid w:val="00F83EA3"/>
    <w:pPr>
      <w:widowControl w:val="0"/>
      <w:shd w:val="clear" w:color="auto" w:fill="FFFFFF"/>
      <w:spacing w:line="240" w:lineRule="exact"/>
    </w:pPr>
    <w:rPr>
      <w:rFonts w:ascii="Bookman Old Style" w:eastAsia="Bookman Old Style" w:hAnsi="Bookman Old Style" w:cs="Bookman Old Style"/>
      <w:sz w:val="20"/>
      <w:szCs w:val="20"/>
      <w:lang w:eastAsia="uk-UA"/>
    </w:rPr>
  </w:style>
  <w:style w:type="character" w:customStyle="1" w:styleId="31">
    <w:name w:val="Заголовок №3_"/>
    <w:basedOn w:val="a0"/>
    <w:link w:val="32"/>
    <w:locked/>
    <w:rsid w:val="00F83EA3"/>
    <w:rPr>
      <w:rFonts w:ascii="Arial Narrow" w:eastAsia="Arial Narrow" w:hAnsi="Arial Narrow" w:cs="Arial Narrow"/>
      <w:b/>
      <w:bCs/>
      <w:sz w:val="18"/>
      <w:szCs w:val="18"/>
      <w:shd w:val="clear" w:color="auto" w:fill="FFFFFF"/>
    </w:rPr>
  </w:style>
  <w:style w:type="paragraph" w:customStyle="1" w:styleId="32">
    <w:name w:val="Заголовок №3"/>
    <w:basedOn w:val="a"/>
    <w:link w:val="31"/>
    <w:rsid w:val="00F83EA3"/>
    <w:pPr>
      <w:widowControl w:val="0"/>
      <w:shd w:val="clear" w:color="auto" w:fill="FFFFFF"/>
      <w:spacing w:line="0" w:lineRule="atLeast"/>
      <w:ind w:hanging="300"/>
      <w:jc w:val="both"/>
      <w:outlineLvl w:val="2"/>
    </w:pPr>
    <w:rPr>
      <w:rFonts w:ascii="Arial Narrow" w:eastAsia="Arial Narrow" w:hAnsi="Arial Narrow" w:cs="Arial Narrow"/>
      <w:b/>
      <w:bCs/>
      <w:sz w:val="18"/>
      <w:szCs w:val="18"/>
      <w:lang w:eastAsia="uk-UA"/>
    </w:rPr>
  </w:style>
  <w:style w:type="character" w:customStyle="1" w:styleId="33">
    <w:name w:val="Основной текст (3)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character" w:customStyle="1" w:styleId="23">
    <w:name w:val="Основной текст (2)"/>
    <w:basedOn w:val="a0"/>
    <w:rsid w:val="00F83EA3"/>
    <w:rPr>
      <w:rFonts w:ascii="Bookman Old Style" w:eastAsia="Bookman Old Style" w:hAnsi="Bookman Old Style" w:cs="Bookman Old Style" w:hint="default"/>
      <w:b/>
      <w:bCs/>
      <w:i w:val="0"/>
      <w:iCs w:val="0"/>
      <w:smallCaps w:val="0"/>
      <w:strike w:val="0"/>
      <w:dstrike w:val="0"/>
      <w:sz w:val="17"/>
      <w:szCs w:val="17"/>
      <w:u w:val="none"/>
      <w:effect w:val="none"/>
    </w:rPr>
  </w:style>
  <w:style w:type="character" w:customStyle="1" w:styleId="29">
    <w:name w:val="Основной текст (2) + 9"/>
    <w:aliases w:val="5 pt,Не полужирный,Курсив"/>
    <w:basedOn w:val="a0"/>
    <w:rsid w:val="00F83EA3"/>
    <w:rPr>
      <w:rFonts w:ascii="Bookman Old Style" w:eastAsia="Bookman Old Style" w:hAnsi="Bookman Old Style" w:cs="Bookman Old Style" w:hint="default"/>
      <w:b/>
      <w:bCs/>
      <w:i/>
      <w:iCs/>
      <w:smallCaps w:val="0"/>
      <w:strike w:val="0"/>
      <w:dstrike w:val="0"/>
      <w:color w:val="000000"/>
      <w:spacing w:val="0"/>
      <w:w w:val="100"/>
      <w:position w:val="0"/>
      <w:sz w:val="19"/>
      <w:szCs w:val="19"/>
      <w:u w:val="none"/>
      <w:effect w:val="none"/>
      <w:lang w:val="uk-UA" w:eastAsia="uk-UA" w:bidi="uk-UA"/>
    </w:rPr>
  </w:style>
  <w:style w:type="character" w:customStyle="1" w:styleId="2ArialNarrow">
    <w:name w:val="Основной текст (2) + Arial Narrow"/>
    <w:aliases w:val="9 pt"/>
    <w:basedOn w:val="a0"/>
    <w:rsid w:val="00F83EA3"/>
    <w:rPr>
      <w:rFonts w:ascii="Arial Narrow" w:eastAsia="Arial Narrow" w:hAnsi="Arial Narrow" w:cs="Arial Narrow" w:hint="default"/>
      <w:b/>
      <w:bCs/>
      <w:i w:val="0"/>
      <w:iCs w:val="0"/>
      <w:smallCaps w:val="0"/>
      <w:strike w:val="0"/>
      <w:dstrike w:val="0"/>
      <w:sz w:val="18"/>
      <w:szCs w:val="18"/>
      <w:u w:val="none"/>
      <w:effect w:val="none"/>
    </w:rPr>
  </w:style>
  <w:style w:type="paragraph" w:customStyle="1" w:styleId="Default">
    <w:name w:val="Default"/>
    <w:rsid w:val="00F83EA3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  <w:lang w:eastAsia="en-US"/>
    </w:rPr>
  </w:style>
  <w:style w:type="paragraph" w:customStyle="1" w:styleId="ocpalertsection">
    <w:name w:val="ocpalertsection"/>
    <w:basedOn w:val="a"/>
    <w:rsid w:val="00210D53"/>
    <w:pPr>
      <w:spacing w:before="100" w:beforeAutospacing="1" w:after="100" w:afterAutospacing="1"/>
    </w:pPr>
    <w:rPr>
      <w:lang w:eastAsia="uk-UA"/>
    </w:rPr>
  </w:style>
  <w:style w:type="character" w:styleId="ac">
    <w:name w:val="Emphasis"/>
    <w:basedOn w:val="a0"/>
    <w:uiPriority w:val="20"/>
    <w:qFormat/>
    <w:rsid w:val="00AF3610"/>
    <w:rPr>
      <w:i/>
      <w:iCs/>
    </w:rPr>
  </w:style>
  <w:style w:type="paragraph" w:styleId="ad">
    <w:name w:val="caption"/>
    <w:basedOn w:val="a"/>
    <w:next w:val="a"/>
    <w:qFormat/>
    <w:rsid w:val="00453C65"/>
    <w:rPr>
      <w:b/>
      <w:bCs/>
      <w:sz w:val="20"/>
      <w:szCs w:val="20"/>
      <w:lang w:eastAsia="ru-RU"/>
    </w:rPr>
  </w:style>
  <w:style w:type="paragraph" w:customStyle="1" w:styleId="15">
    <w:name w:val="Обычный1"/>
    <w:rsid w:val="00453C65"/>
    <w:pPr>
      <w:widowControl w:val="0"/>
      <w:snapToGrid w:val="0"/>
      <w:ind w:firstLine="100"/>
      <w:jc w:val="both"/>
    </w:pPr>
    <w:rPr>
      <w:sz w:val="12"/>
      <w:lang w:eastAsia="ru-RU"/>
    </w:rPr>
  </w:style>
  <w:style w:type="character" w:customStyle="1" w:styleId="mediumtext">
    <w:name w:val="medium_text"/>
    <w:basedOn w:val="a0"/>
    <w:rsid w:val="00104A2E"/>
  </w:style>
  <w:style w:type="character" w:customStyle="1" w:styleId="shorttext">
    <w:name w:val="short_text"/>
    <w:basedOn w:val="a0"/>
    <w:rsid w:val="00104A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5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19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1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8985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2115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438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99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995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475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6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166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380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7752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07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243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144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519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8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11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17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852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034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13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9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41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573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1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58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19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8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729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05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2485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53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75973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659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317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23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4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05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56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213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303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1094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851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56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84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86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6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996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35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6061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822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933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31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06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05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34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514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18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884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6288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014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91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85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060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65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729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347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1579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31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74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197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99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78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1315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02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504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8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7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5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419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935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6018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47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938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70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6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06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259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30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60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513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988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2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56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29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84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126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49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6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39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85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3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32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988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3176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26422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21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573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60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14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24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954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418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390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8853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96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0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128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443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0886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168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8149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892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28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5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24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507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08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84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4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0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503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079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10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744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52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693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71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46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2128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5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15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089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94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5824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827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390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754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528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5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9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32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59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43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6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7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03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25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34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8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2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5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547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9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4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9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9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34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2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8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4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5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78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0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9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7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A35932-6B61-47DB-BCA0-272669DD1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2</Pages>
  <Words>2694</Words>
  <Characters>1537</Characters>
  <Application>Microsoft Office Word</Application>
  <DocSecurity>0</DocSecurity>
  <Lines>12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omputer</Company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Розроблено 2016</dc:subject>
  <dc:creator>User</dc:creator>
  <cp:keywords/>
  <cp:lastModifiedBy>123</cp:lastModifiedBy>
  <cp:revision>12</cp:revision>
  <cp:lastPrinted>2016-08-30T07:13:00Z</cp:lastPrinted>
  <dcterms:created xsi:type="dcterms:W3CDTF">2022-10-04T06:01:00Z</dcterms:created>
  <dcterms:modified xsi:type="dcterms:W3CDTF">2023-03-11T21:56:00Z</dcterms:modified>
</cp:coreProperties>
</file>